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1CDF0" w14:textId="2EAEB1C2" w:rsidR="00E0363E" w:rsidRPr="00D414BF" w:rsidRDefault="002947AC" w:rsidP="008F6AB6">
      <w:pPr>
        <w:pBdr>
          <w:bottom w:val="single" w:sz="4" w:space="1" w:color="auto"/>
        </w:pBdr>
        <w:spacing w:after="0"/>
        <w:rPr>
          <w:sz w:val="32"/>
          <w:szCs w:val="32"/>
        </w:rPr>
      </w:pPr>
      <w:r>
        <w:rPr>
          <w:sz w:val="32"/>
          <w:szCs w:val="32"/>
        </w:rPr>
        <w:t>Homework 3</w:t>
      </w:r>
      <w:r w:rsidR="00D414BF" w:rsidRPr="00D414BF">
        <w:rPr>
          <w:sz w:val="32"/>
          <w:szCs w:val="32"/>
        </w:rPr>
        <w:t>:</w:t>
      </w:r>
      <w:r w:rsidR="00E0363E" w:rsidRPr="00D414BF">
        <w:rPr>
          <w:sz w:val="32"/>
          <w:szCs w:val="32"/>
        </w:rPr>
        <w:t xml:space="preserve"> </w:t>
      </w:r>
      <w:r w:rsidR="00D414BF" w:rsidRPr="00D414BF">
        <w:rPr>
          <w:sz w:val="32"/>
          <w:szCs w:val="32"/>
        </w:rPr>
        <w:t>Upload</w:t>
      </w:r>
      <w:r w:rsidR="00E0363E" w:rsidRPr="00D414BF">
        <w:rPr>
          <w:sz w:val="32"/>
          <w:szCs w:val="32"/>
        </w:rPr>
        <w:t xml:space="preserve"> to </w:t>
      </w:r>
      <w:r w:rsidR="00D414BF" w:rsidRPr="00D414BF">
        <w:rPr>
          <w:sz w:val="32"/>
          <w:szCs w:val="32"/>
        </w:rPr>
        <w:t>C</w:t>
      </w:r>
      <w:r w:rsidR="009A23E7">
        <w:rPr>
          <w:sz w:val="32"/>
          <w:szCs w:val="32"/>
        </w:rPr>
        <w:t>anvas</w:t>
      </w:r>
      <w:r w:rsidR="00E0363E" w:rsidRPr="00D414BF">
        <w:rPr>
          <w:sz w:val="32"/>
          <w:szCs w:val="32"/>
        </w:rPr>
        <w:t xml:space="preserve"> by </w:t>
      </w:r>
      <w:r w:rsidR="009A23E7">
        <w:rPr>
          <w:sz w:val="32"/>
          <w:szCs w:val="32"/>
        </w:rPr>
        <w:t>Sunday</w:t>
      </w:r>
      <w:r w:rsidR="000C4756">
        <w:rPr>
          <w:sz w:val="32"/>
          <w:szCs w:val="32"/>
        </w:rPr>
        <w:t xml:space="preserve"> 2</w:t>
      </w:r>
      <w:r w:rsidR="009A23E7">
        <w:rPr>
          <w:sz w:val="32"/>
          <w:szCs w:val="32"/>
        </w:rPr>
        <w:t>6</w:t>
      </w:r>
      <w:r w:rsidR="000C4756" w:rsidRPr="000C4756">
        <w:rPr>
          <w:sz w:val="32"/>
          <w:szCs w:val="32"/>
          <w:vertAlign w:val="superscript"/>
        </w:rPr>
        <w:t>th</w:t>
      </w:r>
      <w:r w:rsidR="000C4756">
        <w:rPr>
          <w:sz w:val="32"/>
          <w:szCs w:val="32"/>
        </w:rPr>
        <w:t xml:space="preserve"> </w:t>
      </w:r>
      <w:r w:rsidR="00960139">
        <w:rPr>
          <w:sz w:val="32"/>
          <w:szCs w:val="32"/>
        </w:rPr>
        <w:t>February</w:t>
      </w:r>
      <w:r>
        <w:rPr>
          <w:sz w:val="32"/>
          <w:szCs w:val="32"/>
        </w:rPr>
        <w:t xml:space="preserve"> at</w:t>
      </w:r>
      <w:r w:rsidR="00E0363E" w:rsidRPr="00D414BF">
        <w:rPr>
          <w:sz w:val="32"/>
          <w:szCs w:val="32"/>
        </w:rPr>
        <w:t xml:space="preserve"> </w:t>
      </w:r>
      <w:r>
        <w:rPr>
          <w:sz w:val="32"/>
          <w:szCs w:val="32"/>
        </w:rPr>
        <w:t>11</w:t>
      </w:r>
      <w:r w:rsidR="00BB7D78">
        <w:rPr>
          <w:sz w:val="32"/>
          <w:szCs w:val="32"/>
        </w:rPr>
        <w:t>:</w:t>
      </w:r>
      <w:r>
        <w:rPr>
          <w:sz w:val="32"/>
          <w:szCs w:val="32"/>
        </w:rPr>
        <w:t>5</w:t>
      </w:r>
      <w:r w:rsidR="00923282">
        <w:rPr>
          <w:sz w:val="32"/>
          <w:szCs w:val="32"/>
        </w:rPr>
        <w:t>9</w:t>
      </w:r>
      <w:r w:rsidR="00BB7D78">
        <w:rPr>
          <w:sz w:val="32"/>
          <w:szCs w:val="32"/>
        </w:rPr>
        <w:t xml:space="preserve"> pm</w:t>
      </w:r>
    </w:p>
    <w:p w14:paraId="01E1CDF1" w14:textId="5F8245C6" w:rsidR="001067DF" w:rsidRPr="00D414BF" w:rsidRDefault="0075294A" w:rsidP="008F6AB6">
      <w:pPr>
        <w:spacing w:after="0"/>
        <w:rPr>
          <w:rFonts w:ascii="Cambria" w:hAnsi="Cambria"/>
          <w:b/>
          <w:sz w:val="36"/>
        </w:rPr>
      </w:pPr>
      <w:r>
        <w:rPr>
          <w:rFonts w:ascii="Cambria" w:hAnsi="Cambria"/>
          <w:b/>
          <w:sz w:val="36"/>
        </w:rPr>
        <w:t>Conditional Probability</w:t>
      </w:r>
      <w:r w:rsidR="00ED2B40">
        <w:rPr>
          <w:rFonts w:ascii="Cambria" w:hAnsi="Cambria"/>
          <w:b/>
          <w:sz w:val="36"/>
        </w:rPr>
        <w:t xml:space="preserve"> and Independence</w:t>
      </w:r>
    </w:p>
    <w:p w14:paraId="4BDC628D" w14:textId="77777777" w:rsidR="00E9708D" w:rsidRPr="00587ABE" w:rsidRDefault="00E9708D" w:rsidP="00E9708D">
      <w:pPr>
        <w:spacing w:after="120"/>
        <w:rPr>
          <w:u w:val="single"/>
        </w:rPr>
      </w:pPr>
      <w:r w:rsidRPr="00587ABE">
        <w:rPr>
          <w:u w:val="single"/>
        </w:rPr>
        <w:t>Preparation Tasks</w:t>
      </w:r>
    </w:p>
    <w:p w14:paraId="60BD94D6" w14:textId="5DEAEBB7" w:rsidR="00E9708D" w:rsidRDefault="00E9708D" w:rsidP="00E9708D">
      <w:pPr>
        <w:pStyle w:val="ListParagraph"/>
        <w:numPr>
          <w:ilvl w:val="0"/>
          <w:numId w:val="29"/>
        </w:numPr>
        <w:spacing w:after="120"/>
        <w:contextualSpacing w:val="0"/>
      </w:pPr>
      <w:r>
        <w:t>Before beginning Homework 3 you should have completed the following OLI modules:</w:t>
      </w:r>
    </w:p>
    <w:p w14:paraId="6403B8DF" w14:textId="4B7BC587" w:rsidR="00E9708D" w:rsidRPr="008B7738" w:rsidRDefault="00E9708D" w:rsidP="00E9708D">
      <w:pPr>
        <w:spacing w:after="100" w:afterAutospacing="1"/>
        <w:ind w:left="1622"/>
        <w:contextualSpacing/>
        <w:rPr>
          <w:b/>
          <w:bCs/>
        </w:rPr>
      </w:pPr>
      <w:r w:rsidRPr="008B7738">
        <w:rPr>
          <w:b/>
          <w:bCs/>
        </w:rPr>
        <w:t xml:space="preserve">Module </w:t>
      </w:r>
      <w:r>
        <w:rPr>
          <w:b/>
          <w:bCs/>
        </w:rPr>
        <w:t>8</w:t>
      </w:r>
      <w:r w:rsidRPr="008B7738">
        <w:rPr>
          <w:b/>
          <w:bCs/>
        </w:rPr>
        <w:t xml:space="preserve">: </w:t>
      </w:r>
      <w:r w:rsidR="00FE07A2">
        <w:rPr>
          <w:b/>
          <w:bCs/>
        </w:rPr>
        <w:t>Introduction to Probability</w:t>
      </w:r>
    </w:p>
    <w:p w14:paraId="7DD828C3" w14:textId="51CBF9C3" w:rsidR="00E9708D" w:rsidRDefault="00E9708D" w:rsidP="00FE07A2">
      <w:pPr>
        <w:spacing w:after="0"/>
        <w:ind w:left="1622"/>
        <w:rPr>
          <w:b/>
          <w:bCs/>
        </w:rPr>
      </w:pPr>
      <w:r w:rsidRPr="008B7738">
        <w:rPr>
          <w:b/>
          <w:bCs/>
        </w:rPr>
        <w:t xml:space="preserve">Module </w:t>
      </w:r>
      <w:r>
        <w:rPr>
          <w:b/>
          <w:bCs/>
        </w:rPr>
        <w:t>9</w:t>
      </w:r>
      <w:r w:rsidRPr="008B7738">
        <w:rPr>
          <w:b/>
          <w:bCs/>
        </w:rPr>
        <w:t xml:space="preserve">: </w:t>
      </w:r>
      <w:r w:rsidR="00FE07A2">
        <w:rPr>
          <w:b/>
          <w:bCs/>
        </w:rPr>
        <w:t>Finding the Probability of Events</w:t>
      </w:r>
    </w:p>
    <w:p w14:paraId="7FFA8C8E" w14:textId="083DA917" w:rsidR="00E9708D" w:rsidRPr="008B7738" w:rsidRDefault="00E9708D" w:rsidP="00E9708D">
      <w:pPr>
        <w:spacing w:after="120"/>
        <w:ind w:left="1620"/>
        <w:rPr>
          <w:b/>
          <w:bCs/>
        </w:rPr>
      </w:pPr>
      <w:r>
        <w:rPr>
          <w:b/>
          <w:bCs/>
        </w:rPr>
        <w:t>Module 10: Conditional Probability</w:t>
      </w:r>
    </w:p>
    <w:p w14:paraId="68A0B44D" w14:textId="4D863C51" w:rsidR="00E9708D" w:rsidRDefault="00E9708D" w:rsidP="00E9708D">
      <w:pPr>
        <w:pStyle w:val="ListParagraph"/>
        <w:numPr>
          <w:ilvl w:val="0"/>
          <w:numId w:val="29"/>
        </w:numPr>
        <w:spacing w:after="120"/>
        <w:contextualSpacing w:val="0"/>
      </w:pPr>
      <w:r>
        <w:t xml:space="preserve">From </w:t>
      </w:r>
      <w:r w:rsidR="00B23707">
        <w:t>Canvas</w:t>
      </w:r>
      <w:r>
        <w:t>, download the following datafile:</w:t>
      </w:r>
    </w:p>
    <w:p w14:paraId="7831EABA" w14:textId="44185DD8" w:rsidR="00E9708D" w:rsidRPr="00781C04" w:rsidRDefault="003C36F5" w:rsidP="00E9708D">
      <w:pPr>
        <w:pStyle w:val="ListParagraph"/>
        <w:numPr>
          <w:ilvl w:val="1"/>
          <w:numId w:val="29"/>
        </w:numPr>
        <w:spacing w:after="120"/>
        <w:ind w:left="1434" w:hanging="357"/>
        <w:rPr>
          <w:bCs/>
        </w:rPr>
      </w:pPr>
      <w:proofErr w:type="spellStart"/>
      <w:r>
        <w:rPr>
          <w:bCs/>
        </w:rPr>
        <w:t>auto_</w:t>
      </w:r>
      <w:proofErr w:type="gramStart"/>
      <w:r>
        <w:rPr>
          <w:bCs/>
        </w:rPr>
        <w:t>premiums.RDATA</w:t>
      </w:r>
      <w:proofErr w:type="spellEnd"/>
      <w:proofErr w:type="gramEnd"/>
    </w:p>
    <w:p w14:paraId="55CBC03C" w14:textId="77777777" w:rsidR="00E9708D" w:rsidRPr="00AB7B81" w:rsidRDefault="00E9708D" w:rsidP="00E9708D">
      <w:pPr>
        <w:spacing w:after="120"/>
        <w:rPr>
          <w:u w:val="single"/>
        </w:rPr>
      </w:pPr>
      <w:proofErr w:type="spellStart"/>
      <w:r w:rsidRPr="00AB7B81">
        <w:rPr>
          <w:u w:val="single"/>
        </w:rPr>
        <w:t>RMarkdown</w:t>
      </w:r>
      <w:proofErr w:type="spellEnd"/>
      <w:r w:rsidRPr="00AB7B81">
        <w:rPr>
          <w:u w:val="single"/>
        </w:rPr>
        <w:t xml:space="preserve"> Instructions</w:t>
      </w:r>
    </w:p>
    <w:p w14:paraId="42D5B4B5" w14:textId="153F4AE8" w:rsidR="00E9708D" w:rsidRDefault="00511D8B" w:rsidP="00E9708D">
      <w:pPr>
        <w:pStyle w:val="ListParagraph"/>
        <w:numPr>
          <w:ilvl w:val="0"/>
          <w:numId w:val="28"/>
        </w:numPr>
        <w:spacing w:before="160"/>
      </w:pPr>
      <w:r>
        <w:t>C</w:t>
      </w:r>
      <w:r w:rsidR="00B109F5">
        <w:t>reate</w:t>
      </w:r>
      <w:r w:rsidR="00E9708D">
        <w:t xml:space="preserve"> a setup code chunk just below the header </w:t>
      </w:r>
      <w:r w:rsidR="004704F5">
        <w:t xml:space="preserve">that loads the </w:t>
      </w:r>
      <w:proofErr w:type="spellStart"/>
      <w:r w:rsidR="004704F5">
        <w:t>auto_</w:t>
      </w:r>
      <w:proofErr w:type="gramStart"/>
      <w:r w:rsidR="004704F5">
        <w:t>premiums.RDATA</w:t>
      </w:r>
      <w:proofErr w:type="spellEnd"/>
      <w:proofErr w:type="gramEnd"/>
      <w:r w:rsidR="004704F5">
        <w:t xml:space="preserve"> file. </w:t>
      </w:r>
    </w:p>
    <w:p w14:paraId="1B825667" w14:textId="6B001F72" w:rsidR="00E9708D" w:rsidRDefault="00E9708D" w:rsidP="00E9708D">
      <w:pPr>
        <w:shd w:val="clear" w:color="auto" w:fill="D9D9D9" w:themeFill="background1" w:themeFillShade="D9"/>
        <w:spacing w:after="0"/>
        <w:ind w:left="1440"/>
        <w:rPr>
          <w:rFonts w:ascii="Lucida Console" w:hAnsi="Lucida Console"/>
          <w:sz w:val="20"/>
          <w:szCs w:val="20"/>
        </w:rPr>
      </w:pPr>
      <w:r w:rsidRPr="00B80766">
        <w:rPr>
          <w:rFonts w:ascii="Lucida Console" w:hAnsi="Lucida Console"/>
          <w:sz w:val="20"/>
          <w:szCs w:val="20"/>
        </w:rPr>
        <w:t>``</w:t>
      </w:r>
      <w:proofErr w:type="gramStart"/>
      <w:r w:rsidRPr="00B80766">
        <w:rPr>
          <w:rFonts w:ascii="Lucida Console" w:hAnsi="Lucida Console"/>
          <w:sz w:val="20"/>
          <w:szCs w:val="20"/>
        </w:rPr>
        <w:t>`{</w:t>
      </w:r>
      <w:proofErr w:type="gramEnd"/>
      <w:r w:rsidRPr="00B80766">
        <w:rPr>
          <w:rFonts w:ascii="Lucida Console" w:hAnsi="Lucida Console"/>
          <w:sz w:val="20"/>
          <w:szCs w:val="20"/>
        </w:rPr>
        <w:t xml:space="preserve">r setup, message = FALSE} </w:t>
      </w:r>
    </w:p>
    <w:p w14:paraId="6315ED76" w14:textId="0DCF7675" w:rsidR="00E9708D" w:rsidRPr="00B80766" w:rsidRDefault="003C36F5" w:rsidP="00E9708D">
      <w:pPr>
        <w:shd w:val="clear" w:color="auto" w:fill="D9D9D9" w:themeFill="background1" w:themeFillShade="D9"/>
        <w:spacing w:after="0"/>
        <w:ind w:left="1440"/>
        <w:rPr>
          <w:rFonts w:ascii="Lucida Console" w:hAnsi="Lucida Console"/>
          <w:sz w:val="20"/>
          <w:szCs w:val="20"/>
        </w:rPr>
      </w:pPr>
      <w:r w:rsidRPr="003C36F5">
        <w:rPr>
          <w:rFonts w:ascii="Lucida Console" w:hAnsi="Lucida Console"/>
          <w:sz w:val="20"/>
          <w:szCs w:val="20"/>
        </w:rPr>
        <w:t>load("</w:t>
      </w:r>
      <w:proofErr w:type="spellStart"/>
      <w:r w:rsidRPr="003C36F5">
        <w:rPr>
          <w:rFonts w:ascii="Lucida Console" w:hAnsi="Lucida Console"/>
          <w:sz w:val="20"/>
          <w:szCs w:val="20"/>
        </w:rPr>
        <w:t>auto_</w:t>
      </w:r>
      <w:proofErr w:type="gramStart"/>
      <w:r w:rsidRPr="003C36F5">
        <w:rPr>
          <w:rFonts w:ascii="Lucida Console" w:hAnsi="Lucida Console"/>
          <w:sz w:val="20"/>
          <w:szCs w:val="20"/>
        </w:rPr>
        <w:t>premiums.RDATA</w:t>
      </w:r>
      <w:proofErr w:type="spellEnd"/>
      <w:proofErr w:type="gramEnd"/>
      <w:r w:rsidRPr="003C36F5">
        <w:rPr>
          <w:rFonts w:ascii="Lucida Console" w:hAnsi="Lucida Console"/>
          <w:sz w:val="20"/>
          <w:szCs w:val="20"/>
        </w:rPr>
        <w:t>")</w:t>
      </w:r>
    </w:p>
    <w:p w14:paraId="5B43C1A0" w14:textId="77777777" w:rsidR="00E9708D" w:rsidRPr="00B80766" w:rsidRDefault="00E9708D" w:rsidP="00E9708D">
      <w:pPr>
        <w:shd w:val="clear" w:color="auto" w:fill="D9D9D9" w:themeFill="background1" w:themeFillShade="D9"/>
        <w:spacing w:after="0"/>
        <w:ind w:left="1440"/>
        <w:rPr>
          <w:rFonts w:ascii="Lucida Console" w:hAnsi="Lucida Console"/>
          <w:sz w:val="20"/>
          <w:szCs w:val="20"/>
        </w:rPr>
      </w:pPr>
      <w:r w:rsidRPr="00B80766">
        <w:rPr>
          <w:rFonts w:ascii="Lucida Console" w:hAnsi="Lucida Console"/>
          <w:sz w:val="20"/>
          <w:szCs w:val="20"/>
        </w:rPr>
        <w:t>```</w:t>
      </w:r>
    </w:p>
    <w:p w14:paraId="1DCD16E2" w14:textId="2340ED2F" w:rsidR="00E95F9B" w:rsidRDefault="00E95F9B" w:rsidP="00E95F9B">
      <w:pPr>
        <w:pStyle w:val="ListParagraph"/>
        <w:numPr>
          <w:ilvl w:val="0"/>
          <w:numId w:val="28"/>
        </w:numPr>
        <w:spacing w:before="160"/>
      </w:pPr>
      <w:r>
        <w:t>Show probability calculations</w:t>
      </w:r>
      <w:r w:rsidR="00D11C1E">
        <w:t xml:space="preserve"> for the questions below</w:t>
      </w:r>
      <w:r>
        <w:t xml:space="preserve"> in R code</w:t>
      </w:r>
      <w:r w:rsidR="00D11C1E">
        <w:t xml:space="preserve"> </w:t>
      </w:r>
      <w:r>
        <w:t>chunk</w:t>
      </w:r>
      <w:r w:rsidR="00D11C1E">
        <w:t>s.</w:t>
      </w:r>
    </w:p>
    <w:p w14:paraId="2381CAD3" w14:textId="77777777" w:rsidR="0057154F" w:rsidRDefault="0057154F" w:rsidP="00E95F9B">
      <w:pPr>
        <w:spacing w:after="0"/>
      </w:pPr>
    </w:p>
    <w:p w14:paraId="2D831B3A" w14:textId="12EE176B" w:rsidR="007C06F5" w:rsidRPr="007C06F5" w:rsidRDefault="007C06F5" w:rsidP="00CE596F">
      <w:pPr>
        <w:spacing w:before="120" w:after="120"/>
        <w:rPr>
          <w:u w:val="single"/>
        </w:rPr>
      </w:pPr>
      <w:r w:rsidRPr="007C06F5">
        <w:rPr>
          <w:u w:val="single"/>
        </w:rPr>
        <w:t>Homework Questions</w:t>
      </w:r>
    </w:p>
    <w:p w14:paraId="6210E416" w14:textId="6792715A" w:rsidR="0085501A" w:rsidRDefault="0085501A" w:rsidP="00CE596F">
      <w:pPr>
        <w:pStyle w:val="ListParagraph"/>
        <w:numPr>
          <w:ilvl w:val="0"/>
          <w:numId w:val="7"/>
        </w:numPr>
        <w:spacing w:before="120" w:after="120"/>
        <w:contextualSpacing w:val="0"/>
      </w:pPr>
      <w:r>
        <w:t>In a sample of 50 people, 21 had type O blood, 22 had type A blood, 5 had type B blood and, 2 had type AB blood. Find the probability that,</w:t>
      </w:r>
    </w:p>
    <w:p w14:paraId="781377B0" w14:textId="6D41F929" w:rsidR="0085501A" w:rsidRDefault="0085501A" w:rsidP="0085501A">
      <w:pPr>
        <w:pStyle w:val="ListParagraph"/>
        <w:numPr>
          <w:ilvl w:val="1"/>
          <w:numId w:val="7"/>
        </w:numPr>
        <w:spacing w:before="120" w:after="120"/>
        <w:contextualSpacing w:val="0"/>
      </w:pPr>
      <w:r>
        <w:t>A person has type O blood.</w:t>
      </w:r>
    </w:p>
    <w:p w14:paraId="1700912F" w14:textId="1D5F239D" w:rsidR="0085501A" w:rsidRDefault="0085501A" w:rsidP="0085501A">
      <w:pPr>
        <w:pStyle w:val="ListParagraph"/>
        <w:numPr>
          <w:ilvl w:val="1"/>
          <w:numId w:val="7"/>
        </w:numPr>
        <w:spacing w:before="120" w:after="120"/>
        <w:contextualSpacing w:val="0"/>
      </w:pPr>
      <w:r>
        <w:t>A person has type A or type B blood.</w:t>
      </w:r>
    </w:p>
    <w:p w14:paraId="65E5F328" w14:textId="47D35C71" w:rsidR="0085501A" w:rsidRDefault="0085501A" w:rsidP="0085501A">
      <w:pPr>
        <w:pStyle w:val="ListParagraph"/>
        <w:numPr>
          <w:ilvl w:val="1"/>
          <w:numId w:val="7"/>
        </w:numPr>
        <w:spacing w:before="120" w:after="120"/>
        <w:contextualSpacing w:val="0"/>
      </w:pPr>
      <w:r>
        <w:t>A person has neither type A nor type O blood.</w:t>
      </w:r>
    </w:p>
    <w:p w14:paraId="128E3BF0" w14:textId="56EF56FD" w:rsidR="0085501A" w:rsidRDefault="0085501A" w:rsidP="0085501A">
      <w:pPr>
        <w:pStyle w:val="ListParagraph"/>
        <w:numPr>
          <w:ilvl w:val="1"/>
          <w:numId w:val="7"/>
        </w:numPr>
        <w:spacing w:before="120" w:after="120"/>
        <w:contextualSpacing w:val="0"/>
      </w:pPr>
      <w:r>
        <w:t>A person does not have type AB blood.</w:t>
      </w:r>
    </w:p>
    <w:p w14:paraId="640CBD24" w14:textId="77777777" w:rsidR="006B1C2A" w:rsidRDefault="006B1C2A" w:rsidP="00E54078">
      <w:pPr>
        <w:spacing w:before="120" w:after="120"/>
      </w:pPr>
    </w:p>
    <w:p w14:paraId="7BCA1F51" w14:textId="28DC3EF7" w:rsidR="00DC517C" w:rsidRDefault="00DC517C" w:rsidP="00DC517C">
      <w:pPr>
        <w:pStyle w:val="ListParagraph"/>
        <w:numPr>
          <w:ilvl w:val="0"/>
          <w:numId w:val="7"/>
        </w:numPr>
        <w:spacing w:before="120" w:after="120"/>
        <w:contextualSpacing w:val="0"/>
      </w:pPr>
      <w:r>
        <w:t xml:space="preserve">A group of visitors to </w:t>
      </w:r>
      <w:r w:rsidR="00E54078">
        <w:t>Ashesi University</w:t>
      </w:r>
      <w:r>
        <w:t xml:space="preserve"> consisted of 15 students from Oxford </w:t>
      </w:r>
      <w:r w:rsidR="00E54078">
        <w:t>U</w:t>
      </w:r>
      <w:r>
        <w:t xml:space="preserve">niversity and 20 students from </w:t>
      </w:r>
      <w:r w:rsidR="00E54078">
        <w:t>Arizona State</w:t>
      </w:r>
      <w:r>
        <w:t xml:space="preserve"> University. Among the students from </w:t>
      </w:r>
      <w:r w:rsidR="00E54078">
        <w:t>O</w:t>
      </w:r>
      <w:r>
        <w:t xml:space="preserve">xford were 8 females and among the </w:t>
      </w:r>
      <w:r w:rsidR="00E54078">
        <w:t>Arizona State</w:t>
      </w:r>
      <w:r>
        <w:t xml:space="preserve"> students were 5 males. A student was selected at random to give a vote of thanks at the end of the </w:t>
      </w:r>
      <w:r w:rsidR="00E54078">
        <w:t>visit.</w:t>
      </w:r>
    </w:p>
    <w:p w14:paraId="6393437C" w14:textId="4DD63751" w:rsidR="00DC517C" w:rsidRDefault="00DC517C" w:rsidP="00DC517C">
      <w:pPr>
        <w:pStyle w:val="ListParagraph"/>
        <w:numPr>
          <w:ilvl w:val="1"/>
          <w:numId w:val="7"/>
        </w:numPr>
        <w:spacing w:before="120" w:after="120"/>
        <w:contextualSpacing w:val="0"/>
      </w:pPr>
      <w:r>
        <w:t>What is the probability that the student is a female?</w:t>
      </w:r>
    </w:p>
    <w:p w14:paraId="42B0CC1A" w14:textId="3BD4B601" w:rsidR="00DC517C" w:rsidRDefault="00DC517C" w:rsidP="00DC517C">
      <w:pPr>
        <w:pStyle w:val="ListParagraph"/>
        <w:numPr>
          <w:ilvl w:val="1"/>
          <w:numId w:val="7"/>
        </w:numPr>
        <w:spacing w:before="120" w:after="120"/>
        <w:contextualSpacing w:val="0"/>
      </w:pPr>
      <w:r>
        <w:t xml:space="preserve">Suppose the student selected is a female, what is the probability the student comes from </w:t>
      </w:r>
      <w:r w:rsidR="00E54078">
        <w:t>Arizona State</w:t>
      </w:r>
      <w:r>
        <w:t xml:space="preserve"> University?</w:t>
      </w:r>
    </w:p>
    <w:p w14:paraId="4F37EFA3" w14:textId="77777777" w:rsidR="00DC517C" w:rsidRDefault="00DC517C" w:rsidP="00DC517C">
      <w:pPr>
        <w:pStyle w:val="ListParagraph"/>
        <w:spacing w:before="120" w:after="120"/>
        <w:ind w:left="1080"/>
        <w:contextualSpacing w:val="0"/>
      </w:pPr>
    </w:p>
    <w:p w14:paraId="02CFD591" w14:textId="77777777" w:rsidR="0021682A" w:rsidRDefault="0021682A" w:rsidP="0021682A">
      <w:pPr>
        <w:pStyle w:val="ListParagraph"/>
        <w:spacing w:before="120" w:after="120"/>
        <w:ind w:left="1080"/>
        <w:contextualSpacing w:val="0"/>
      </w:pPr>
    </w:p>
    <w:p w14:paraId="416BDC47" w14:textId="2C4BB00D" w:rsidR="00FF48BB" w:rsidRDefault="00FF48BB" w:rsidP="00CE596F">
      <w:pPr>
        <w:pStyle w:val="ListParagraph"/>
        <w:numPr>
          <w:ilvl w:val="0"/>
          <w:numId w:val="7"/>
        </w:numPr>
        <w:spacing w:before="120" w:after="120" w:line="240" w:lineRule="auto"/>
        <w:ind w:left="357" w:hanging="357"/>
        <w:contextualSpacing w:val="0"/>
        <w:rPr>
          <w:rFonts w:eastAsia="Times New Roman" w:cs="Times New Roman"/>
          <w:sz w:val="24"/>
          <w:szCs w:val="24"/>
        </w:rPr>
      </w:pPr>
      <w:r>
        <w:rPr>
          <w:rFonts w:eastAsia="Times New Roman" w:cs="Times New Roman"/>
          <w:sz w:val="24"/>
          <w:szCs w:val="24"/>
        </w:rPr>
        <w:t xml:space="preserve">A box contains 24 </w:t>
      </w:r>
      <w:r w:rsidR="0086512C">
        <w:rPr>
          <w:rFonts w:eastAsia="Times New Roman" w:cs="Times New Roman"/>
          <w:sz w:val="24"/>
          <w:szCs w:val="24"/>
        </w:rPr>
        <w:t>surgical screws</w:t>
      </w:r>
      <w:r w:rsidR="00716430">
        <w:rPr>
          <w:rFonts w:eastAsia="Times New Roman" w:cs="Times New Roman"/>
          <w:sz w:val="24"/>
          <w:szCs w:val="24"/>
        </w:rPr>
        <w:t>, 4 of which are defective. If 4 are sold at random, find the probability that,</w:t>
      </w:r>
    </w:p>
    <w:p w14:paraId="16D407F6" w14:textId="7EA5B120" w:rsidR="00716430" w:rsidRDefault="005139AB" w:rsidP="00716430">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t>Exactly 2 are defective.</w:t>
      </w:r>
    </w:p>
    <w:p w14:paraId="674C9481" w14:textId="6572BCB7" w:rsidR="005139AB" w:rsidRDefault="005139AB" w:rsidP="00716430">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t>None is defective.</w:t>
      </w:r>
    </w:p>
    <w:p w14:paraId="2F831762" w14:textId="0B39872D" w:rsidR="005139AB" w:rsidRDefault="005139AB" w:rsidP="00716430">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t>All are defective.</w:t>
      </w:r>
    </w:p>
    <w:p w14:paraId="0B3E1E07" w14:textId="6EADB84A" w:rsidR="005139AB" w:rsidRDefault="005139AB" w:rsidP="00716430">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lastRenderedPageBreak/>
        <w:t>At least 1 is defective.</w:t>
      </w:r>
    </w:p>
    <w:p w14:paraId="1983D95C" w14:textId="77777777" w:rsidR="0086512C" w:rsidRPr="00FF48BB" w:rsidRDefault="0086512C" w:rsidP="0086512C">
      <w:pPr>
        <w:pStyle w:val="ListParagraph"/>
        <w:spacing w:before="120" w:after="120" w:line="240" w:lineRule="auto"/>
        <w:ind w:left="1080"/>
        <w:contextualSpacing w:val="0"/>
        <w:rPr>
          <w:rFonts w:eastAsia="Times New Roman" w:cs="Times New Roman"/>
          <w:sz w:val="24"/>
          <w:szCs w:val="24"/>
        </w:rPr>
      </w:pPr>
    </w:p>
    <w:p w14:paraId="647C2C9E" w14:textId="4B0CA367" w:rsidR="00CA2791" w:rsidRDefault="00BC4419" w:rsidP="00CA2791">
      <w:pPr>
        <w:pStyle w:val="ListParagraph"/>
        <w:numPr>
          <w:ilvl w:val="0"/>
          <w:numId w:val="7"/>
        </w:numPr>
        <w:spacing w:before="120" w:after="120" w:line="240" w:lineRule="auto"/>
        <w:ind w:left="357" w:hanging="357"/>
        <w:contextualSpacing w:val="0"/>
        <w:rPr>
          <w:rFonts w:eastAsia="Times New Roman" w:cs="Times New Roman"/>
          <w:sz w:val="24"/>
          <w:szCs w:val="24"/>
        </w:rPr>
      </w:pPr>
      <w:r>
        <w:rPr>
          <w:rFonts w:eastAsia="Times New Roman" w:cs="Times New Roman"/>
          <w:sz w:val="24"/>
          <w:szCs w:val="24"/>
        </w:rPr>
        <w:t xml:space="preserve">Hospital records indicated that knee replacement patients stayed in the hospital for the number of days </w:t>
      </w:r>
      <w:r w:rsidR="00CA2791">
        <w:rPr>
          <w:rFonts w:eastAsia="Times New Roman" w:cs="Times New Roman"/>
          <w:sz w:val="24"/>
          <w:szCs w:val="24"/>
        </w:rPr>
        <w:t>shown in the distribution.</w:t>
      </w:r>
    </w:p>
    <w:p w14:paraId="6F4FDA84" w14:textId="77777777" w:rsidR="002B792A" w:rsidRDefault="002B792A" w:rsidP="002B792A">
      <w:pPr>
        <w:pStyle w:val="ListParagraph"/>
        <w:spacing w:before="120" w:after="120" w:line="240" w:lineRule="auto"/>
        <w:ind w:left="357"/>
        <w:contextualSpacing w:val="0"/>
        <w:rPr>
          <w:rFonts w:eastAsia="Times New Roman" w:cs="Times New Roman"/>
          <w:sz w:val="24"/>
          <w:szCs w:val="24"/>
        </w:rPr>
      </w:pPr>
      <w:r>
        <w:rPr>
          <w:rFonts w:eastAsia="Times New Roman" w:cs="Times New Roman"/>
          <w:sz w:val="24"/>
          <w:szCs w:val="24"/>
        </w:rPr>
        <w:t xml:space="preserve">                                         </w:t>
      </w:r>
    </w:p>
    <w:tbl>
      <w:tblPr>
        <w:tblW w:w="2420" w:type="dxa"/>
        <w:jc w:val="center"/>
        <w:tblLook w:val="04A0" w:firstRow="1" w:lastRow="0" w:firstColumn="1" w:lastColumn="0" w:noHBand="0" w:noVBand="1"/>
      </w:tblPr>
      <w:tblGrid>
        <w:gridCol w:w="1260"/>
        <w:gridCol w:w="1229"/>
      </w:tblGrid>
      <w:tr w:rsidR="002B792A" w:rsidRPr="002B792A" w14:paraId="217FC631" w14:textId="77777777" w:rsidTr="002B792A">
        <w:trPr>
          <w:trHeight w:val="580"/>
          <w:jc w:val="center"/>
        </w:trPr>
        <w:tc>
          <w:tcPr>
            <w:tcW w:w="1260" w:type="dxa"/>
            <w:tcBorders>
              <w:top w:val="nil"/>
              <w:left w:val="nil"/>
              <w:bottom w:val="single" w:sz="4" w:space="0" w:color="auto"/>
              <w:right w:val="nil"/>
            </w:tcBorders>
            <w:shd w:val="clear" w:color="auto" w:fill="auto"/>
            <w:vAlign w:val="bottom"/>
            <w:hideMark/>
          </w:tcPr>
          <w:p w14:paraId="657EF32F" w14:textId="77777777" w:rsidR="002B792A" w:rsidRPr="002B792A" w:rsidRDefault="002B792A" w:rsidP="002B792A">
            <w:pPr>
              <w:spacing w:after="0" w:line="240" w:lineRule="auto"/>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Number of days stayed</w:t>
            </w:r>
          </w:p>
        </w:tc>
        <w:tc>
          <w:tcPr>
            <w:tcW w:w="1160" w:type="dxa"/>
            <w:tcBorders>
              <w:top w:val="nil"/>
              <w:left w:val="nil"/>
              <w:bottom w:val="single" w:sz="4" w:space="0" w:color="auto"/>
              <w:right w:val="nil"/>
            </w:tcBorders>
            <w:shd w:val="clear" w:color="auto" w:fill="auto"/>
            <w:noWrap/>
            <w:vAlign w:val="bottom"/>
            <w:hideMark/>
          </w:tcPr>
          <w:p w14:paraId="52444E61" w14:textId="77777777" w:rsidR="002B792A" w:rsidRPr="002B792A" w:rsidRDefault="002B792A" w:rsidP="002B792A">
            <w:pPr>
              <w:spacing w:after="0" w:line="240" w:lineRule="auto"/>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Frequency</w:t>
            </w:r>
          </w:p>
        </w:tc>
      </w:tr>
      <w:tr w:rsidR="002B792A" w:rsidRPr="002B792A" w14:paraId="02EA4C7B" w14:textId="77777777" w:rsidTr="002B792A">
        <w:trPr>
          <w:trHeight w:val="290"/>
          <w:jc w:val="center"/>
        </w:trPr>
        <w:tc>
          <w:tcPr>
            <w:tcW w:w="1260" w:type="dxa"/>
            <w:tcBorders>
              <w:top w:val="nil"/>
              <w:left w:val="nil"/>
              <w:bottom w:val="nil"/>
              <w:right w:val="nil"/>
            </w:tcBorders>
            <w:shd w:val="clear" w:color="auto" w:fill="auto"/>
            <w:noWrap/>
            <w:vAlign w:val="bottom"/>
            <w:hideMark/>
          </w:tcPr>
          <w:p w14:paraId="3DE30F4E" w14:textId="77777777" w:rsidR="002B792A" w:rsidRPr="002B792A" w:rsidRDefault="002B792A" w:rsidP="002B792A">
            <w:pPr>
              <w:spacing w:after="0" w:line="240" w:lineRule="auto"/>
              <w:jc w:val="center"/>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3</w:t>
            </w:r>
          </w:p>
        </w:tc>
        <w:tc>
          <w:tcPr>
            <w:tcW w:w="1160" w:type="dxa"/>
            <w:tcBorders>
              <w:top w:val="nil"/>
              <w:left w:val="nil"/>
              <w:bottom w:val="nil"/>
              <w:right w:val="nil"/>
            </w:tcBorders>
            <w:shd w:val="clear" w:color="auto" w:fill="auto"/>
            <w:noWrap/>
            <w:vAlign w:val="bottom"/>
            <w:hideMark/>
          </w:tcPr>
          <w:p w14:paraId="4ACF0471" w14:textId="77777777" w:rsidR="002B792A" w:rsidRPr="002B792A" w:rsidRDefault="002B792A" w:rsidP="002B792A">
            <w:pPr>
              <w:spacing w:after="0" w:line="240" w:lineRule="auto"/>
              <w:jc w:val="right"/>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15</w:t>
            </w:r>
          </w:p>
        </w:tc>
      </w:tr>
      <w:tr w:rsidR="002B792A" w:rsidRPr="002B792A" w14:paraId="723FCD3B" w14:textId="77777777" w:rsidTr="002B792A">
        <w:trPr>
          <w:trHeight w:val="290"/>
          <w:jc w:val="center"/>
        </w:trPr>
        <w:tc>
          <w:tcPr>
            <w:tcW w:w="1260" w:type="dxa"/>
            <w:tcBorders>
              <w:top w:val="nil"/>
              <w:left w:val="nil"/>
              <w:bottom w:val="nil"/>
              <w:right w:val="nil"/>
            </w:tcBorders>
            <w:shd w:val="clear" w:color="auto" w:fill="auto"/>
            <w:noWrap/>
            <w:vAlign w:val="bottom"/>
            <w:hideMark/>
          </w:tcPr>
          <w:p w14:paraId="7184AD99" w14:textId="77777777" w:rsidR="002B792A" w:rsidRPr="002B792A" w:rsidRDefault="002B792A" w:rsidP="002B792A">
            <w:pPr>
              <w:spacing w:after="0" w:line="240" w:lineRule="auto"/>
              <w:jc w:val="center"/>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4</w:t>
            </w:r>
          </w:p>
        </w:tc>
        <w:tc>
          <w:tcPr>
            <w:tcW w:w="1160" w:type="dxa"/>
            <w:tcBorders>
              <w:top w:val="nil"/>
              <w:left w:val="nil"/>
              <w:bottom w:val="nil"/>
              <w:right w:val="nil"/>
            </w:tcBorders>
            <w:shd w:val="clear" w:color="auto" w:fill="auto"/>
            <w:noWrap/>
            <w:vAlign w:val="bottom"/>
            <w:hideMark/>
          </w:tcPr>
          <w:p w14:paraId="0A04B927" w14:textId="77777777" w:rsidR="002B792A" w:rsidRPr="002B792A" w:rsidRDefault="002B792A" w:rsidP="002B792A">
            <w:pPr>
              <w:spacing w:after="0" w:line="240" w:lineRule="auto"/>
              <w:jc w:val="right"/>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32</w:t>
            </w:r>
          </w:p>
        </w:tc>
      </w:tr>
      <w:tr w:rsidR="002B792A" w:rsidRPr="002B792A" w14:paraId="0E0648A2" w14:textId="77777777" w:rsidTr="002B792A">
        <w:trPr>
          <w:trHeight w:val="290"/>
          <w:jc w:val="center"/>
        </w:trPr>
        <w:tc>
          <w:tcPr>
            <w:tcW w:w="1260" w:type="dxa"/>
            <w:tcBorders>
              <w:top w:val="nil"/>
              <w:left w:val="nil"/>
              <w:bottom w:val="nil"/>
              <w:right w:val="nil"/>
            </w:tcBorders>
            <w:shd w:val="clear" w:color="auto" w:fill="auto"/>
            <w:noWrap/>
            <w:vAlign w:val="bottom"/>
            <w:hideMark/>
          </w:tcPr>
          <w:p w14:paraId="14B135E4" w14:textId="77777777" w:rsidR="002B792A" w:rsidRPr="002B792A" w:rsidRDefault="002B792A" w:rsidP="002B792A">
            <w:pPr>
              <w:spacing w:after="0" w:line="240" w:lineRule="auto"/>
              <w:jc w:val="center"/>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5</w:t>
            </w:r>
          </w:p>
        </w:tc>
        <w:tc>
          <w:tcPr>
            <w:tcW w:w="1160" w:type="dxa"/>
            <w:tcBorders>
              <w:top w:val="nil"/>
              <w:left w:val="nil"/>
              <w:bottom w:val="nil"/>
              <w:right w:val="nil"/>
            </w:tcBorders>
            <w:shd w:val="clear" w:color="auto" w:fill="auto"/>
            <w:noWrap/>
            <w:vAlign w:val="bottom"/>
            <w:hideMark/>
          </w:tcPr>
          <w:p w14:paraId="6D6D1D34" w14:textId="77777777" w:rsidR="002B792A" w:rsidRPr="002B792A" w:rsidRDefault="002B792A" w:rsidP="002B792A">
            <w:pPr>
              <w:spacing w:after="0" w:line="240" w:lineRule="auto"/>
              <w:jc w:val="right"/>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56</w:t>
            </w:r>
          </w:p>
        </w:tc>
      </w:tr>
      <w:tr w:rsidR="002B792A" w:rsidRPr="002B792A" w14:paraId="61B884D3" w14:textId="77777777" w:rsidTr="002B792A">
        <w:trPr>
          <w:trHeight w:val="290"/>
          <w:jc w:val="center"/>
        </w:trPr>
        <w:tc>
          <w:tcPr>
            <w:tcW w:w="1260" w:type="dxa"/>
            <w:tcBorders>
              <w:top w:val="nil"/>
              <w:left w:val="nil"/>
              <w:bottom w:val="nil"/>
              <w:right w:val="nil"/>
            </w:tcBorders>
            <w:shd w:val="clear" w:color="auto" w:fill="auto"/>
            <w:noWrap/>
            <w:vAlign w:val="bottom"/>
            <w:hideMark/>
          </w:tcPr>
          <w:p w14:paraId="221D2254" w14:textId="77777777" w:rsidR="002B792A" w:rsidRPr="002B792A" w:rsidRDefault="002B792A" w:rsidP="002B792A">
            <w:pPr>
              <w:spacing w:after="0" w:line="240" w:lineRule="auto"/>
              <w:jc w:val="center"/>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6</w:t>
            </w:r>
          </w:p>
        </w:tc>
        <w:tc>
          <w:tcPr>
            <w:tcW w:w="1160" w:type="dxa"/>
            <w:tcBorders>
              <w:top w:val="nil"/>
              <w:left w:val="nil"/>
              <w:bottom w:val="nil"/>
              <w:right w:val="nil"/>
            </w:tcBorders>
            <w:shd w:val="clear" w:color="auto" w:fill="auto"/>
            <w:noWrap/>
            <w:vAlign w:val="bottom"/>
            <w:hideMark/>
          </w:tcPr>
          <w:p w14:paraId="52BAC230" w14:textId="77777777" w:rsidR="002B792A" w:rsidRPr="002B792A" w:rsidRDefault="002B792A" w:rsidP="002B792A">
            <w:pPr>
              <w:spacing w:after="0" w:line="240" w:lineRule="auto"/>
              <w:jc w:val="right"/>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19</w:t>
            </w:r>
          </w:p>
        </w:tc>
      </w:tr>
      <w:tr w:rsidR="002B792A" w:rsidRPr="002B792A" w14:paraId="00A26CD9" w14:textId="77777777" w:rsidTr="002B792A">
        <w:trPr>
          <w:trHeight w:val="290"/>
          <w:jc w:val="center"/>
        </w:trPr>
        <w:tc>
          <w:tcPr>
            <w:tcW w:w="1260" w:type="dxa"/>
            <w:tcBorders>
              <w:top w:val="nil"/>
              <w:left w:val="nil"/>
              <w:bottom w:val="nil"/>
              <w:right w:val="nil"/>
            </w:tcBorders>
            <w:shd w:val="clear" w:color="auto" w:fill="auto"/>
            <w:noWrap/>
            <w:vAlign w:val="bottom"/>
            <w:hideMark/>
          </w:tcPr>
          <w:p w14:paraId="7ECC873D" w14:textId="77777777" w:rsidR="002B792A" w:rsidRPr="002B792A" w:rsidRDefault="002B792A" w:rsidP="002B792A">
            <w:pPr>
              <w:spacing w:after="0" w:line="240" w:lineRule="auto"/>
              <w:jc w:val="center"/>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7</w:t>
            </w:r>
          </w:p>
        </w:tc>
        <w:tc>
          <w:tcPr>
            <w:tcW w:w="1160" w:type="dxa"/>
            <w:tcBorders>
              <w:top w:val="nil"/>
              <w:left w:val="nil"/>
              <w:bottom w:val="single" w:sz="4" w:space="0" w:color="auto"/>
              <w:right w:val="nil"/>
            </w:tcBorders>
            <w:shd w:val="clear" w:color="auto" w:fill="auto"/>
            <w:noWrap/>
            <w:vAlign w:val="bottom"/>
            <w:hideMark/>
          </w:tcPr>
          <w:p w14:paraId="076D2148" w14:textId="77777777" w:rsidR="002B792A" w:rsidRPr="002B792A" w:rsidRDefault="002B792A" w:rsidP="002B792A">
            <w:pPr>
              <w:spacing w:after="0" w:line="240" w:lineRule="auto"/>
              <w:jc w:val="right"/>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5</w:t>
            </w:r>
          </w:p>
        </w:tc>
      </w:tr>
      <w:tr w:rsidR="002B792A" w:rsidRPr="002B792A" w14:paraId="15D49712" w14:textId="77777777" w:rsidTr="002B792A">
        <w:trPr>
          <w:trHeight w:val="290"/>
          <w:jc w:val="center"/>
        </w:trPr>
        <w:tc>
          <w:tcPr>
            <w:tcW w:w="1260" w:type="dxa"/>
            <w:tcBorders>
              <w:top w:val="nil"/>
              <w:left w:val="nil"/>
              <w:bottom w:val="nil"/>
              <w:right w:val="nil"/>
            </w:tcBorders>
            <w:shd w:val="clear" w:color="auto" w:fill="auto"/>
            <w:noWrap/>
            <w:vAlign w:val="bottom"/>
            <w:hideMark/>
          </w:tcPr>
          <w:p w14:paraId="72368251" w14:textId="77777777" w:rsidR="002B792A" w:rsidRPr="002B792A" w:rsidRDefault="002B792A" w:rsidP="002B792A">
            <w:pPr>
              <w:spacing w:after="0" w:line="240" w:lineRule="auto"/>
              <w:jc w:val="right"/>
              <w:rPr>
                <w:rFonts w:ascii="Times New Roman" w:eastAsia="Times New Roman" w:hAnsi="Times New Roman" w:cs="Times New Roman"/>
                <w:color w:val="000000"/>
                <w:sz w:val="24"/>
                <w:szCs w:val="24"/>
              </w:rPr>
            </w:pPr>
          </w:p>
        </w:tc>
        <w:tc>
          <w:tcPr>
            <w:tcW w:w="1160" w:type="dxa"/>
            <w:tcBorders>
              <w:top w:val="nil"/>
              <w:left w:val="nil"/>
              <w:bottom w:val="nil"/>
              <w:right w:val="nil"/>
            </w:tcBorders>
            <w:shd w:val="clear" w:color="auto" w:fill="auto"/>
            <w:noWrap/>
            <w:vAlign w:val="bottom"/>
            <w:hideMark/>
          </w:tcPr>
          <w:p w14:paraId="30325431" w14:textId="77777777" w:rsidR="002B792A" w:rsidRPr="002B792A" w:rsidRDefault="002B792A" w:rsidP="002B792A">
            <w:pPr>
              <w:spacing w:after="0" w:line="240" w:lineRule="auto"/>
              <w:jc w:val="right"/>
              <w:rPr>
                <w:rFonts w:ascii="Times New Roman" w:eastAsia="Times New Roman" w:hAnsi="Times New Roman" w:cs="Times New Roman"/>
                <w:color w:val="000000"/>
                <w:sz w:val="24"/>
                <w:szCs w:val="24"/>
              </w:rPr>
            </w:pPr>
            <w:r w:rsidRPr="002B792A">
              <w:rPr>
                <w:rFonts w:ascii="Times New Roman" w:eastAsia="Times New Roman" w:hAnsi="Times New Roman" w:cs="Times New Roman"/>
                <w:color w:val="000000"/>
                <w:sz w:val="24"/>
                <w:szCs w:val="24"/>
              </w:rPr>
              <w:t>127</w:t>
            </w:r>
          </w:p>
        </w:tc>
      </w:tr>
    </w:tbl>
    <w:p w14:paraId="1B6F160D" w14:textId="2FD9C9F5" w:rsidR="00CA2791" w:rsidRPr="002B792A" w:rsidRDefault="002B792A" w:rsidP="002B792A">
      <w:pPr>
        <w:spacing w:before="120" w:after="120" w:line="240" w:lineRule="auto"/>
        <w:rPr>
          <w:rFonts w:eastAsia="Times New Roman" w:cs="Times New Roman"/>
          <w:sz w:val="24"/>
          <w:szCs w:val="24"/>
        </w:rPr>
      </w:pPr>
      <w:r>
        <w:rPr>
          <w:rFonts w:eastAsia="Times New Roman" w:cs="Times New Roman"/>
          <w:sz w:val="24"/>
          <w:szCs w:val="24"/>
        </w:rPr>
        <w:t xml:space="preserve">        </w:t>
      </w:r>
      <w:r w:rsidR="00CA2791" w:rsidRPr="002B792A">
        <w:rPr>
          <w:rFonts w:eastAsia="Times New Roman" w:cs="Times New Roman"/>
          <w:sz w:val="24"/>
          <w:szCs w:val="24"/>
        </w:rPr>
        <w:t>Find the probability that</w:t>
      </w:r>
      <w:r w:rsidR="00412056" w:rsidRPr="002B792A">
        <w:rPr>
          <w:rFonts w:eastAsia="Times New Roman" w:cs="Times New Roman"/>
          <w:sz w:val="24"/>
          <w:szCs w:val="24"/>
        </w:rPr>
        <w:t>,</w:t>
      </w:r>
    </w:p>
    <w:p w14:paraId="71308CA3" w14:textId="10F2BB6B" w:rsidR="00412056" w:rsidRDefault="002B792A" w:rsidP="00412056">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t>A patient stayed exactly 5 days.</w:t>
      </w:r>
    </w:p>
    <w:p w14:paraId="20C385C6" w14:textId="43ED0554" w:rsidR="002B792A" w:rsidRDefault="002B792A" w:rsidP="00412056">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t>A patient stayed less than 6 days.</w:t>
      </w:r>
    </w:p>
    <w:p w14:paraId="76F24FE4" w14:textId="2EB17D59" w:rsidR="002B792A" w:rsidRDefault="002B792A" w:rsidP="00412056">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t>A patient stayed at most 4 days.</w:t>
      </w:r>
    </w:p>
    <w:p w14:paraId="6A228949" w14:textId="4ADFA03D" w:rsidR="002B792A" w:rsidRDefault="002B792A" w:rsidP="00412056">
      <w:pPr>
        <w:pStyle w:val="ListParagraph"/>
        <w:numPr>
          <w:ilvl w:val="1"/>
          <w:numId w:val="7"/>
        </w:numPr>
        <w:spacing w:before="120" w:after="120" w:line="240" w:lineRule="auto"/>
        <w:contextualSpacing w:val="0"/>
        <w:rPr>
          <w:rFonts w:eastAsia="Times New Roman" w:cs="Times New Roman"/>
          <w:sz w:val="24"/>
          <w:szCs w:val="24"/>
        </w:rPr>
      </w:pPr>
      <w:r>
        <w:rPr>
          <w:rFonts w:eastAsia="Times New Roman" w:cs="Times New Roman"/>
          <w:sz w:val="24"/>
          <w:szCs w:val="24"/>
        </w:rPr>
        <w:t>A patient stayed at least 5 days.</w:t>
      </w:r>
    </w:p>
    <w:p w14:paraId="484315CF" w14:textId="77777777" w:rsidR="00DD172E" w:rsidRPr="0086512C" w:rsidRDefault="00DD172E" w:rsidP="0086512C">
      <w:pPr>
        <w:spacing w:before="120" w:after="120" w:line="240" w:lineRule="auto"/>
        <w:rPr>
          <w:rFonts w:eastAsia="Times New Roman" w:cs="Times New Roman"/>
          <w:sz w:val="24"/>
          <w:szCs w:val="24"/>
        </w:rPr>
      </w:pPr>
    </w:p>
    <w:p w14:paraId="4FEDF484" w14:textId="17F825DF" w:rsidR="0042464B" w:rsidRDefault="0042464B" w:rsidP="0042464B">
      <w:pPr>
        <w:pStyle w:val="ListParagraph"/>
        <w:numPr>
          <w:ilvl w:val="0"/>
          <w:numId w:val="7"/>
        </w:numPr>
        <w:spacing w:before="120" w:after="120"/>
        <w:contextualSpacing w:val="0"/>
      </w:pPr>
      <w:r>
        <w:t>Each year, ratings are compiled concerning the performance of new cars during the first 90 days of use. Suppose that the cars have been categorized according to whether the car needs warranty-related repair (yes or no) and the country in which the company manufacturing the car is based (United States or not United States). Based on the data collected, the probability that the new car needs a warranty repair is 0.04, the probability that the car is manufactured by a U.S.-based company is 0.60, and the probability that the new car needs warranty repair and was manufactured by a U.S.-based company is 0.025.</w:t>
      </w:r>
    </w:p>
    <w:p w14:paraId="25D19F86" w14:textId="578D0B55" w:rsidR="0042464B" w:rsidRDefault="00E54078" w:rsidP="0042464B">
      <w:pPr>
        <w:pStyle w:val="ListParagraph"/>
        <w:numPr>
          <w:ilvl w:val="0"/>
          <w:numId w:val="38"/>
        </w:numPr>
        <w:spacing w:before="120" w:after="120"/>
        <w:contextualSpacing w:val="0"/>
      </w:pPr>
      <w:r>
        <w:t>Suppose you know that a company based in the United States manufactured a particular car. What is the probability that the car needs warranty repair?</w:t>
      </w:r>
    </w:p>
    <w:p w14:paraId="58F8902C" w14:textId="1E8E81BC" w:rsidR="00E54078" w:rsidRDefault="00E54078" w:rsidP="0042464B">
      <w:pPr>
        <w:pStyle w:val="ListParagraph"/>
        <w:numPr>
          <w:ilvl w:val="0"/>
          <w:numId w:val="38"/>
        </w:numPr>
        <w:spacing w:before="120" w:after="120"/>
        <w:contextualSpacing w:val="0"/>
      </w:pPr>
      <w:r>
        <w:t>Suppose you know that a company based in the United States did not manufacture a particular car. What is the probability that the car needs warranty repair?</w:t>
      </w:r>
    </w:p>
    <w:p w14:paraId="5C13C2C4" w14:textId="14B5AB1A" w:rsidR="00E54078" w:rsidRDefault="00E54078" w:rsidP="0042464B">
      <w:pPr>
        <w:pStyle w:val="ListParagraph"/>
        <w:numPr>
          <w:ilvl w:val="0"/>
          <w:numId w:val="38"/>
        </w:numPr>
        <w:spacing w:before="120" w:after="120"/>
        <w:contextualSpacing w:val="0"/>
      </w:pPr>
      <w:r>
        <w:t>Are need for warranty repair and location of the company manufacturing the car statistically independent?</w:t>
      </w:r>
    </w:p>
    <w:p w14:paraId="1871AF02" w14:textId="77777777" w:rsidR="00E54078" w:rsidRDefault="00E54078" w:rsidP="00E54078">
      <w:pPr>
        <w:pStyle w:val="ListParagraph"/>
        <w:spacing w:before="120" w:after="120"/>
        <w:ind w:left="1080"/>
        <w:contextualSpacing w:val="0"/>
      </w:pPr>
    </w:p>
    <w:p w14:paraId="325DA8A8" w14:textId="57B3BC56" w:rsidR="00D40499" w:rsidRDefault="0086512C" w:rsidP="0086512C">
      <w:pPr>
        <w:pStyle w:val="ListParagraph"/>
        <w:numPr>
          <w:ilvl w:val="0"/>
          <w:numId w:val="7"/>
        </w:numPr>
        <w:spacing w:before="120" w:after="120"/>
        <w:contextualSpacing w:val="0"/>
      </w:pPr>
      <w:r>
        <w:t xml:space="preserve">       </w:t>
      </w:r>
    </w:p>
    <w:p w14:paraId="188A4EFC" w14:textId="193A4D6D" w:rsidR="0086512C" w:rsidRDefault="0086512C" w:rsidP="00CE596F">
      <w:pPr>
        <w:pStyle w:val="ListParagraph"/>
        <w:numPr>
          <w:ilvl w:val="1"/>
          <w:numId w:val="7"/>
        </w:numPr>
        <w:spacing w:before="120" w:after="120"/>
        <w:ind w:left="1077" w:hanging="357"/>
        <w:contextualSpacing w:val="0"/>
      </w:pPr>
      <w:r>
        <w:t xml:space="preserve">In a club, there are 7 women and 5 men. A committee of 3 women and 2 men is to be </w:t>
      </w:r>
      <w:r w:rsidR="009A23E7">
        <w:t>chosen. How many different possibilities are there?</w:t>
      </w:r>
    </w:p>
    <w:p w14:paraId="120713C4" w14:textId="367EB95B" w:rsidR="009A23E7" w:rsidRDefault="009A23E7" w:rsidP="00CE596F">
      <w:pPr>
        <w:pStyle w:val="ListParagraph"/>
        <w:numPr>
          <w:ilvl w:val="1"/>
          <w:numId w:val="7"/>
        </w:numPr>
        <w:spacing w:before="120" w:after="120"/>
        <w:ind w:left="1077" w:hanging="357"/>
        <w:contextualSpacing w:val="0"/>
      </w:pPr>
      <w:r>
        <w:t>The manager of a department store chain wishes to make four-digit identification cards for her employees. How many different cards can be made if she uses the digits 1, 2, 3, 4, 5, 6 and repetitions are permitted?</w:t>
      </w:r>
    </w:p>
    <w:p w14:paraId="369996C6" w14:textId="77777777" w:rsidR="009A23E7" w:rsidRDefault="009A23E7" w:rsidP="009A23E7">
      <w:pPr>
        <w:pStyle w:val="ListParagraph"/>
        <w:spacing w:before="120" w:after="120"/>
        <w:ind w:left="1077"/>
        <w:contextualSpacing w:val="0"/>
      </w:pPr>
    </w:p>
    <w:p w14:paraId="5301DDCD" w14:textId="77777777" w:rsidR="006B1C2A" w:rsidRDefault="006B1C2A" w:rsidP="006B1C2A">
      <w:pPr>
        <w:pStyle w:val="ListParagraph"/>
        <w:spacing w:before="120" w:after="120"/>
        <w:ind w:left="1077"/>
        <w:contextualSpacing w:val="0"/>
      </w:pPr>
    </w:p>
    <w:p w14:paraId="59FFECA8" w14:textId="4D9CE4C1" w:rsidR="000B7C31" w:rsidRDefault="00F91D2F" w:rsidP="00CE596F">
      <w:pPr>
        <w:pStyle w:val="ListParagraph"/>
        <w:numPr>
          <w:ilvl w:val="0"/>
          <w:numId w:val="7"/>
        </w:numPr>
        <w:spacing w:before="120" w:after="120"/>
        <w:contextualSpacing w:val="0"/>
      </w:pPr>
      <w:r>
        <w:lastRenderedPageBreak/>
        <w:t xml:space="preserve">Look at the auto premiums data frame in the Environment tab to identify the variable names and types. </w:t>
      </w:r>
      <w:r w:rsidR="000B7C31">
        <w:t>The data shows the number of years of driving experience, gender, and insurance premium (monthly cost of automobile insurance</w:t>
      </w:r>
      <w:r w:rsidR="00DD5D81">
        <w:t xml:space="preserve"> in dollars</w:t>
      </w:r>
      <w:r w:rsidR="000B7C31">
        <w:t>) for 50 randomly selected US adults.</w:t>
      </w:r>
    </w:p>
    <w:p w14:paraId="4A26D620" w14:textId="7DEE6676" w:rsidR="000B7C31" w:rsidRDefault="000B7C31" w:rsidP="00CE596F">
      <w:pPr>
        <w:pStyle w:val="ListParagraph"/>
        <w:numPr>
          <w:ilvl w:val="0"/>
          <w:numId w:val="23"/>
        </w:numPr>
        <w:spacing w:before="120" w:after="120"/>
        <w:contextualSpacing w:val="0"/>
      </w:pPr>
      <w:r>
        <w:t xml:space="preserve">Create a </w:t>
      </w:r>
      <w:r w:rsidR="00627205">
        <w:t>boxplot</w:t>
      </w:r>
      <w:r>
        <w:t xml:space="preserve"> of the </w:t>
      </w:r>
      <w:proofErr w:type="spellStart"/>
      <w:r>
        <w:t>data$Premium</w:t>
      </w:r>
      <w:proofErr w:type="spellEnd"/>
      <w:r>
        <w:t>.</w:t>
      </w:r>
    </w:p>
    <w:p w14:paraId="4EF17572" w14:textId="780A8C1B" w:rsidR="000B7C31" w:rsidRDefault="000B7C31" w:rsidP="00CE596F">
      <w:pPr>
        <w:pStyle w:val="ListParagraph"/>
        <w:numPr>
          <w:ilvl w:val="0"/>
          <w:numId w:val="23"/>
        </w:numPr>
        <w:spacing w:before="120" w:after="120"/>
        <w:contextualSpacing w:val="0"/>
      </w:pPr>
      <w:r>
        <w:t>Is the distribution of auto insurance premiums symmetric or skew? Do you expect the data to follow the empirical rule (standard deviation rule)?</w:t>
      </w:r>
      <w:r w:rsidR="00B42AD0">
        <w:t xml:space="preserve"> Explain.</w:t>
      </w:r>
    </w:p>
    <w:p w14:paraId="20337EDE" w14:textId="6F2D1F8C" w:rsidR="000B7C31" w:rsidRDefault="00755308" w:rsidP="00CE596F">
      <w:pPr>
        <w:pStyle w:val="ListParagraph"/>
        <w:numPr>
          <w:ilvl w:val="0"/>
          <w:numId w:val="23"/>
        </w:numPr>
        <w:spacing w:before="120" w:after="120"/>
        <w:contextualSpacing w:val="0"/>
      </w:pPr>
      <w:r>
        <w:t>Use values for the mean and standard deviation to describe the</w:t>
      </w:r>
      <w:r w:rsidR="00AE2693">
        <w:t xml:space="preserve"> central tendency and variability of the sample</w:t>
      </w:r>
      <w:r w:rsidR="00BE0BBC">
        <w:t xml:space="preserve"> distribution</w:t>
      </w:r>
      <w:r w:rsidR="00AE2693">
        <w:t xml:space="preserve"> of auto premiums.</w:t>
      </w:r>
    </w:p>
    <w:p w14:paraId="7296C610" w14:textId="35CA68A8" w:rsidR="000B7C31" w:rsidRDefault="000B7C31" w:rsidP="00CE596F">
      <w:pPr>
        <w:pStyle w:val="ListParagraph"/>
        <w:numPr>
          <w:ilvl w:val="0"/>
          <w:numId w:val="23"/>
        </w:numPr>
        <w:spacing w:before="120" w:after="120"/>
        <w:contextualSpacing w:val="0"/>
      </w:pPr>
      <w:r>
        <w:t>Determine the probability that an insurance premium chosen at random is within one standard deviation of the mean.</w:t>
      </w:r>
      <w:r w:rsidR="00C41565">
        <w:t xml:space="preserve"> Is this close to the value you would have expected based on the empirical rule?</w:t>
      </w:r>
    </w:p>
    <w:p w14:paraId="1D395597" w14:textId="3AE75456" w:rsidR="000B7C31" w:rsidRDefault="000B7C31" w:rsidP="00CE596F">
      <w:pPr>
        <w:pStyle w:val="ListParagraph"/>
        <w:numPr>
          <w:ilvl w:val="0"/>
          <w:numId w:val="23"/>
        </w:numPr>
        <w:spacing w:before="120" w:after="120"/>
        <w:ind w:left="1077" w:hanging="357"/>
        <w:contextualSpacing w:val="0"/>
      </w:pPr>
      <w:r>
        <w:t>Determine the probability that an insurance premium chosen at random is within two standard deviations of the mean.</w:t>
      </w:r>
      <w:r w:rsidR="00C41565">
        <w:t xml:space="preserve"> Is this close to the value you would have expected based on the empirical rule?</w:t>
      </w:r>
    </w:p>
    <w:p w14:paraId="6A478B42" w14:textId="77777777" w:rsidR="00B30D7C" w:rsidRDefault="00B30D7C" w:rsidP="00CE596F">
      <w:pPr>
        <w:spacing w:before="120" w:after="120"/>
      </w:pPr>
    </w:p>
    <w:p w14:paraId="4714E1C5" w14:textId="5B96F5DF" w:rsidR="00B30D7C" w:rsidRPr="00B30D7C" w:rsidRDefault="00B30D7C" w:rsidP="00CE596F">
      <w:pPr>
        <w:spacing w:before="120" w:after="120" w:line="240" w:lineRule="auto"/>
        <w:rPr>
          <w:rFonts w:eastAsia="Times New Roman" w:cs="Times New Roman"/>
          <w:sz w:val="24"/>
          <w:szCs w:val="24"/>
        </w:rPr>
      </w:pPr>
    </w:p>
    <w:sectPr w:rsidR="00B30D7C" w:rsidRPr="00B30D7C" w:rsidSect="00587AB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915B2"/>
    <w:multiLevelType w:val="hybridMultilevel"/>
    <w:tmpl w:val="12AE1888"/>
    <w:lvl w:ilvl="0" w:tplc="04090003">
      <w:start w:val="1"/>
      <w:numFmt w:val="bullet"/>
      <w:lvlText w:val="o"/>
      <w:lvlJc w:val="left"/>
      <w:pPr>
        <w:ind w:left="117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 w15:restartNumberingAfterBreak="0">
    <w:nsid w:val="068D058E"/>
    <w:multiLevelType w:val="hybridMultilevel"/>
    <w:tmpl w:val="9FCE1CFE"/>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65D18"/>
    <w:multiLevelType w:val="hybridMultilevel"/>
    <w:tmpl w:val="6F0A58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6E3FA7"/>
    <w:multiLevelType w:val="hybridMultilevel"/>
    <w:tmpl w:val="243A17F2"/>
    <w:lvl w:ilvl="0" w:tplc="04090019">
      <w:start w:val="1"/>
      <w:numFmt w:val="lowerLetter"/>
      <w:lvlText w:val="%1."/>
      <w:lvlJc w:val="left"/>
      <w:pPr>
        <w:ind w:left="108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C75920"/>
    <w:multiLevelType w:val="hybridMultilevel"/>
    <w:tmpl w:val="E42AA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E66A97"/>
    <w:multiLevelType w:val="multilevel"/>
    <w:tmpl w:val="F7CA8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F0E03B1"/>
    <w:multiLevelType w:val="hybridMultilevel"/>
    <w:tmpl w:val="372293B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280250"/>
    <w:multiLevelType w:val="hybridMultilevel"/>
    <w:tmpl w:val="ACD049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D6638C"/>
    <w:multiLevelType w:val="hybridMultilevel"/>
    <w:tmpl w:val="950EA29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2562DB"/>
    <w:multiLevelType w:val="hybridMultilevel"/>
    <w:tmpl w:val="F7E2468A"/>
    <w:lvl w:ilvl="0" w:tplc="1298A4CE">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D2932C2"/>
    <w:multiLevelType w:val="hybridMultilevel"/>
    <w:tmpl w:val="FD3A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A00CD7"/>
    <w:multiLevelType w:val="hybridMultilevel"/>
    <w:tmpl w:val="23E2F2A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4A31344"/>
    <w:multiLevelType w:val="hybridMultilevel"/>
    <w:tmpl w:val="3A5C3CF6"/>
    <w:lvl w:ilvl="0" w:tplc="04090019">
      <w:start w:val="1"/>
      <w:numFmt w:val="lowerLetter"/>
      <w:lvlText w:val="%1."/>
      <w:lvlJc w:val="left"/>
      <w:pPr>
        <w:ind w:left="1080" w:hanging="360"/>
      </w:pPr>
    </w:lvl>
    <w:lvl w:ilvl="1" w:tplc="24342534">
      <w:start w:val="1"/>
      <w:numFmt w:val="lowerRoman"/>
      <w:lvlText w:val="%2."/>
      <w:lvlJc w:val="left"/>
      <w:pPr>
        <w:ind w:left="1440" w:hanging="360"/>
      </w:pPr>
      <w:rPr>
        <w:rFonts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520407E"/>
    <w:multiLevelType w:val="hybridMultilevel"/>
    <w:tmpl w:val="DF3A4694"/>
    <w:lvl w:ilvl="0" w:tplc="08090001">
      <w:start w:val="1"/>
      <w:numFmt w:val="bullet"/>
      <w:lvlText w:val=""/>
      <w:lvlJc w:val="left"/>
      <w:pPr>
        <w:ind w:left="1077" w:hanging="360"/>
      </w:pPr>
      <w:rPr>
        <w:rFonts w:ascii="Symbol" w:hAnsi="Symbol" w:hint="default"/>
      </w:rPr>
    </w:lvl>
    <w:lvl w:ilvl="1" w:tplc="08090003" w:tentative="1">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14" w15:restartNumberingAfterBreak="0">
    <w:nsid w:val="36035564"/>
    <w:multiLevelType w:val="hybridMultilevel"/>
    <w:tmpl w:val="E45AF0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7BD1205"/>
    <w:multiLevelType w:val="hybridMultilevel"/>
    <w:tmpl w:val="210046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A778AC"/>
    <w:multiLevelType w:val="hybridMultilevel"/>
    <w:tmpl w:val="4ECC448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C353FA2"/>
    <w:multiLevelType w:val="hybridMultilevel"/>
    <w:tmpl w:val="41EA206E"/>
    <w:lvl w:ilvl="0" w:tplc="A8B487F4">
      <w:start w:val="1"/>
      <w:numFmt w:val="decimal"/>
      <w:lvlText w:val="%1."/>
      <w:lvlJc w:val="left"/>
      <w:pPr>
        <w:tabs>
          <w:tab w:val="num" w:pos="720"/>
        </w:tabs>
        <w:ind w:left="720" w:hanging="360"/>
      </w:pPr>
    </w:lvl>
    <w:lvl w:ilvl="1" w:tplc="04090017">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360"/>
      </w:pPr>
    </w:lvl>
    <w:lvl w:ilvl="3" w:tplc="7194BAEA" w:tentative="1">
      <w:start w:val="1"/>
      <w:numFmt w:val="decimal"/>
      <w:lvlText w:val="%4."/>
      <w:lvlJc w:val="left"/>
      <w:pPr>
        <w:tabs>
          <w:tab w:val="num" w:pos="2880"/>
        </w:tabs>
        <w:ind w:left="2880" w:hanging="360"/>
      </w:pPr>
    </w:lvl>
    <w:lvl w:ilvl="4" w:tplc="1B92FA04" w:tentative="1">
      <w:start w:val="1"/>
      <w:numFmt w:val="decimal"/>
      <w:lvlText w:val="%5."/>
      <w:lvlJc w:val="left"/>
      <w:pPr>
        <w:tabs>
          <w:tab w:val="num" w:pos="3600"/>
        </w:tabs>
        <w:ind w:left="3600" w:hanging="360"/>
      </w:pPr>
    </w:lvl>
    <w:lvl w:ilvl="5" w:tplc="0AEE90C6" w:tentative="1">
      <w:start w:val="1"/>
      <w:numFmt w:val="decimal"/>
      <w:lvlText w:val="%6."/>
      <w:lvlJc w:val="left"/>
      <w:pPr>
        <w:tabs>
          <w:tab w:val="num" w:pos="4320"/>
        </w:tabs>
        <w:ind w:left="4320" w:hanging="360"/>
      </w:pPr>
    </w:lvl>
    <w:lvl w:ilvl="6" w:tplc="8402AB3E" w:tentative="1">
      <w:start w:val="1"/>
      <w:numFmt w:val="decimal"/>
      <w:lvlText w:val="%7."/>
      <w:lvlJc w:val="left"/>
      <w:pPr>
        <w:tabs>
          <w:tab w:val="num" w:pos="5040"/>
        </w:tabs>
        <w:ind w:left="5040" w:hanging="360"/>
      </w:pPr>
    </w:lvl>
    <w:lvl w:ilvl="7" w:tplc="D48C7F5A" w:tentative="1">
      <w:start w:val="1"/>
      <w:numFmt w:val="decimal"/>
      <w:lvlText w:val="%8."/>
      <w:lvlJc w:val="left"/>
      <w:pPr>
        <w:tabs>
          <w:tab w:val="num" w:pos="5760"/>
        </w:tabs>
        <w:ind w:left="5760" w:hanging="360"/>
      </w:pPr>
    </w:lvl>
    <w:lvl w:ilvl="8" w:tplc="1C881774" w:tentative="1">
      <w:start w:val="1"/>
      <w:numFmt w:val="decimal"/>
      <w:lvlText w:val="%9."/>
      <w:lvlJc w:val="left"/>
      <w:pPr>
        <w:tabs>
          <w:tab w:val="num" w:pos="6480"/>
        </w:tabs>
        <w:ind w:left="6480" w:hanging="360"/>
      </w:pPr>
    </w:lvl>
  </w:abstractNum>
  <w:abstractNum w:abstractNumId="18" w15:restartNumberingAfterBreak="0">
    <w:nsid w:val="4FC745F6"/>
    <w:multiLevelType w:val="hybridMultilevel"/>
    <w:tmpl w:val="18C6AAE8"/>
    <w:lvl w:ilvl="0" w:tplc="04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10585888">
      <w:start w:val="1"/>
      <w:numFmt w:val="upperLetter"/>
      <w:lvlText w:val="%3."/>
      <w:lvlJc w:val="left"/>
      <w:pPr>
        <w:ind w:left="2340" w:hanging="36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37440FD"/>
    <w:multiLevelType w:val="hybridMultilevel"/>
    <w:tmpl w:val="E7A068E0"/>
    <w:lvl w:ilvl="0" w:tplc="24342534">
      <w:start w:val="1"/>
      <w:numFmt w:val="lowerRoman"/>
      <w:lvlText w:val="%1."/>
      <w:lvlJc w:val="left"/>
      <w:pPr>
        <w:ind w:left="717" w:hanging="360"/>
      </w:pPr>
      <w:rPr>
        <w:rFonts w:hint="default"/>
      </w:rPr>
    </w:lvl>
    <w:lvl w:ilvl="1" w:tplc="08090019" w:tentative="1">
      <w:start w:val="1"/>
      <w:numFmt w:val="lowerLetter"/>
      <w:lvlText w:val="%2."/>
      <w:lvlJc w:val="left"/>
      <w:pPr>
        <w:ind w:left="717" w:hanging="360"/>
      </w:pPr>
    </w:lvl>
    <w:lvl w:ilvl="2" w:tplc="0809001B" w:tentative="1">
      <w:start w:val="1"/>
      <w:numFmt w:val="lowerRoman"/>
      <w:lvlText w:val="%3."/>
      <w:lvlJc w:val="right"/>
      <w:pPr>
        <w:ind w:left="1437" w:hanging="180"/>
      </w:pPr>
    </w:lvl>
    <w:lvl w:ilvl="3" w:tplc="0809000F" w:tentative="1">
      <w:start w:val="1"/>
      <w:numFmt w:val="decimal"/>
      <w:lvlText w:val="%4."/>
      <w:lvlJc w:val="left"/>
      <w:pPr>
        <w:ind w:left="2157" w:hanging="360"/>
      </w:pPr>
    </w:lvl>
    <w:lvl w:ilvl="4" w:tplc="08090019" w:tentative="1">
      <w:start w:val="1"/>
      <w:numFmt w:val="lowerLetter"/>
      <w:lvlText w:val="%5."/>
      <w:lvlJc w:val="left"/>
      <w:pPr>
        <w:ind w:left="2877" w:hanging="360"/>
      </w:pPr>
    </w:lvl>
    <w:lvl w:ilvl="5" w:tplc="0809001B" w:tentative="1">
      <w:start w:val="1"/>
      <w:numFmt w:val="lowerRoman"/>
      <w:lvlText w:val="%6."/>
      <w:lvlJc w:val="right"/>
      <w:pPr>
        <w:ind w:left="3597" w:hanging="180"/>
      </w:pPr>
    </w:lvl>
    <w:lvl w:ilvl="6" w:tplc="0809000F" w:tentative="1">
      <w:start w:val="1"/>
      <w:numFmt w:val="decimal"/>
      <w:lvlText w:val="%7."/>
      <w:lvlJc w:val="left"/>
      <w:pPr>
        <w:ind w:left="4317" w:hanging="360"/>
      </w:pPr>
    </w:lvl>
    <w:lvl w:ilvl="7" w:tplc="08090019" w:tentative="1">
      <w:start w:val="1"/>
      <w:numFmt w:val="lowerLetter"/>
      <w:lvlText w:val="%8."/>
      <w:lvlJc w:val="left"/>
      <w:pPr>
        <w:ind w:left="5037" w:hanging="360"/>
      </w:pPr>
    </w:lvl>
    <w:lvl w:ilvl="8" w:tplc="0809001B" w:tentative="1">
      <w:start w:val="1"/>
      <w:numFmt w:val="lowerRoman"/>
      <w:lvlText w:val="%9."/>
      <w:lvlJc w:val="right"/>
      <w:pPr>
        <w:ind w:left="5757" w:hanging="180"/>
      </w:pPr>
    </w:lvl>
  </w:abstractNum>
  <w:abstractNum w:abstractNumId="20" w15:restartNumberingAfterBreak="0">
    <w:nsid w:val="54D64FCA"/>
    <w:multiLevelType w:val="hybridMultilevel"/>
    <w:tmpl w:val="13D057C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6BA5F15"/>
    <w:multiLevelType w:val="hybridMultilevel"/>
    <w:tmpl w:val="91D66198"/>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B47732D"/>
    <w:multiLevelType w:val="hybridMultilevel"/>
    <w:tmpl w:val="C69CF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5C1D03"/>
    <w:multiLevelType w:val="hybridMultilevel"/>
    <w:tmpl w:val="F77C15BA"/>
    <w:lvl w:ilvl="0" w:tplc="94D079FA">
      <w:start w:val="1"/>
      <w:numFmt w:val="lowerLetter"/>
      <w:lvlText w:val="(%1)"/>
      <w:lvlJc w:val="left"/>
      <w:pPr>
        <w:ind w:left="870" w:hanging="360"/>
      </w:pPr>
      <w:rPr>
        <w:rFonts w:hint="default"/>
      </w:rPr>
    </w:lvl>
    <w:lvl w:ilvl="1" w:tplc="04090019" w:tentative="1">
      <w:start w:val="1"/>
      <w:numFmt w:val="lowerLetter"/>
      <w:lvlText w:val="%2."/>
      <w:lvlJc w:val="left"/>
      <w:pPr>
        <w:ind w:left="1590" w:hanging="360"/>
      </w:pPr>
    </w:lvl>
    <w:lvl w:ilvl="2" w:tplc="0409001B" w:tentative="1">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4" w15:restartNumberingAfterBreak="0">
    <w:nsid w:val="5B5D4E8D"/>
    <w:multiLevelType w:val="hybridMultilevel"/>
    <w:tmpl w:val="7D1063A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BD96D6F"/>
    <w:multiLevelType w:val="hybridMultilevel"/>
    <w:tmpl w:val="2C204B2A"/>
    <w:lvl w:ilvl="0" w:tplc="DA4E726A">
      <w:start w:val="3"/>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53136E"/>
    <w:multiLevelType w:val="hybridMultilevel"/>
    <w:tmpl w:val="2BA48E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C9E6DA9"/>
    <w:multiLevelType w:val="hybridMultilevel"/>
    <w:tmpl w:val="797CF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52FC1"/>
    <w:multiLevelType w:val="hybridMultilevel"/>
    <w:tmpl w:val="9AE4CC3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E1920EA"/>
    <w:multiLevelType w:val="hybridMultilevel"/>
    <w:tmpl w:val="DB32C3D8"/>
    <w:lvl w:ilvl="0" w:tplc="04090019">
      <w:start w:val="1"/>
      <w:numFmt w:val="lowerLetter"/>
      <w:lvlText w:val="%1."/>
      <w:lvlJc w:val="left"/>
      <w:pPr>
        <w:ind w:left="108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2EB22BE"/>
    <w:multiLevelType w:val="hybridMultilevel"/>
    <w:tmpl w:val="1CE82F5C"/>
    <w:lvl w:ilvl="0" w:tplc="E2BE5688">
      <w:start w:val="1"/>
      <w:numFmt w:val="lowerLetter"/>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5F5CD1"/>
    <w:multiLevelType w:val="hybridMultilevel"/>
    <w:tmpl w:val="0018DA2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8FC5C22"/>
    <w:multiLevelType w:val="hybridMultilevel"/>
    <w:tmpl w:val="8F10C5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BB1665"/>
    <w:multiLevelType w:val="hybridMultilevel"/>
    <w:tmpl w:val="2432FE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42D261C"/>
    <w:multiLevelType w:val="hybridMultilevel"/>
    <w:tmpl w:val="590A61F6"/>
    <w:lvl w:ilvl="0" w:tplc="04090019">
      <w:start w:val="1"/>
      <w:numFmt w:val="lowerLetter"/>
      <w:lvlText w:val="%1."/>
      <w:lvlJc w:val="left"/>
      <w:pPr>
        <w:ind w:left="1080" w:hanging="360"/>
      </w:pPr>
    </w:lvl>
    <w:lvl w:ilvl="1" w:tplc="0809001B">
      <w:start w:val="1"/>
      <w:numFmt w:val="low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6056FC5"/>
    <w:multiLevelType w:val="hybridMultilevel"/>
    <w:tmpl w:val="CB78611C"/>
    <w:lvl w:ilvl="0" w:tplc="61BA9774">
      <w:start w:val="1"/>
      <w:numFmt w:val="lowerLetter"/>
      <w:lvlText w:val="(%1)"/>
      <w:lvlJc w:val="left"/>
      <w:pPr>
        <w:ind w:left="720" w:hanging="360"/>
      </w:pPr>
      <w:rPr>
        <w:rFonts w:asciiTheme="minorHAnsi" w:eastAsiaTheme="minorHAnsi" w:hAnsiTheme="minorHAnsi" w:cstheme="minorBidi"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66C51"/>
    <w:multiLevelType w:val="hybridMultilevel"/>
    <w:tmpl w:val="CE30B994"/>
    <w:lvl w:ilvl="0" w:tplc="24342534">
      <w:start w:val="1"/>
      <w:numFmt w:val="lowerRoman"/>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37" w15:restartNumberingAfterBreak="0">
    <w:nsid w:val="77F12AE2"/>
    <w:multiLevelType w:val="hybridMultilevel"/>
    <w:tmpl w:val="A26A4C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07572462">
    <w:abstractNumId w:val="22"/>
  </w:num>
  <w:num w:numId="2" w16cid:durableId="601573383">
    <w:abstractNumId w:val="10"/>
  </w:num>
  <w:num w:numId="3" w16cid:durableId="1312756730">
    <w:abstractNumId w:val="20"/>
  </w:num>
  <w:num w:numId="4" w16cid:durableId="132722730">
    <w:abstractNumId w:val="4"/>
  </w:num>
  <w:num w:numId="5" w16cid:durableId="1050038052">
    <w:abstractNumId w:val="15"/>
  </w:num>
  <w:num w:numId="6" w16cid:durableId="504787099">
    <w:abstractNumId w:val="6"/>
  </w:num>
  <w:num w:numId="7" w16cid:durableId="305353714">
    <w:abstractNumId w:val="33"/>
  </w:num>
  <w:num w:numId="8" w16cid:durableId="1941720174">
    <w:abstractNumId w:val="24"/>
  </w:num>
  <w:num w:numId="9" w16cid:durableId="482160212">
    <w:abstractNumId w:val="0"/>
  </w:num>
  <w:num w:numId="10" w16cid:durableId="304353403">
    <w:abstractNumId w:val="14"/>
  </w:num>
  <w:num w:numId="11" w16cid:durableId="1258905334">
    <w:abstractNumId w:val="26"/>
  </w:num>
  <w:num w:numId="12" w16cid:durableId="1414859368">
    <w:abstractNumId w:val="7"/>
  </w:num>
  <w:num w:numId="13" w16cid:durableId="2018576417">
    <w:abstractNumId w:val="5"/>
  </w:num>
  <w:num w:numId="14" w16cid:durableId="171335542">
    <w:abstractNumId w:val="35"/>
  </w:num>
  <w:num w:numId="15" w16cid:durableId="142285396">
    <w:abstractNumId w:val="25"/>
  </w:num>
  <w:num w:numId="16" w16cid:durableId="330254211">
    <w:abstractNumId w:val="23"/>
  </w:num>
  <w:num w:numId="17" w16cid:durableId="1800536527">
    <w:abstractNumId w:val="9"/>
  </w:num>
  <w:num w:numId="18" w16cid:durableId="1049762985">
    <w:abstractNumId w:val="30"/>
  </w:num>
  <w:num w:numId="19" w16cid:durableId="643312054">
    <w:abstractNumId w:val="16"/>
  </w:num>
  <w:num w:numId="20" w16cid:durableId="892738613">
    <w:abstractNumId w:val="28"/>
  </w:num>
  <w:num w:numId="21" w16cid:durableId="911428218">
    <w:abstractNumId w:val="32"/>
  </w:num>
  <w:num w:numId="22" w16cid:durableId="1398014717">
    <w:abstractNumId w:val="11"/>
  </w:num>
  <w:num w:numId="23" w16cid:durableId="1197354652">
    <w:abstractNumId w:val="21"/>
  </w:num>
  <w:num w:numId="24" w16cid:durableId="2032028306">
    <w:abstractNumId w:val="3"/>
  </w:num>
  <w:num w:numId="25" w16cid:durableId="1208906612">
    <w:abstractNumId w:val="2"/>
  </w:num>
  <w:num w:numId="26" w16cid:durableId="305088779">
    <w:abstractNumId w:val="37"/>
  </w:num>
  <w:num w:numId="27" w16cid:durableId="1736392110">
    <w:abstractNumId w:val="8"/>
  </w:num>
  <w:num w:numId="28" w16cid:durableId="282006034">
    <w:abstractNumId w:val="27"/>
  </w:num>
  <w:num w:numId="29" w16cid:durableId="197091655">
    <w:abstractNumId w:val="18"/>
  </w:num>
  <w:num w:numId="30" w16cid:durableId="511647311">
    <w:abstractNumId w:val="17"/>
  </w:num>
  <w:num w:numId="31" w16cid:durableId="1037121559">
    <w:abstractNumId w:val="1"/>
  </w:num>
  <w:num w:numId="32" w16cid:durableId="888223327">
    <w:abstractNumId w:val="29"/>
  </w:num>
  <w:num w:numId="33" w16cid:durableId="431752260">
    <w:abstractNumId w:val="34"/>
  </w:num>
  <w:num w:numId="34" w16cid:durableId="650477545">
    <w:abstractNumId w:val="12"/>
  </w:num>
  <w:num w:numId="35" w16cid:durableId="1039621471">
    <w:abstractNumId w:val="13"/>
  </w:num>
  <w:num w:numId="36" w16cid:durableId="1930844589">
    <w:abstractNumId w:val="19"/>
  </w:num>
  <w:num w:numId="37" w16cid:durableId="1098060161">
    <w:abstractNumId w:val="36"/>
  </w:num>
  <w:num w:numId="38" w16cid:durableId="152771969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7E0D"/>
    <w:rsid w:val="00006686"/>
    <w:rsid w:val="00016D61"/>
    <w:rsid w:val="00017E10"/>
    <w:rsid w:val="000230A1"/>
    <w:rsid w:val="00024F66"/>
    <w:rsid w:val="0003225C"/>
    <w:rsid w:val="00034F7A"/>
    <w:rsid w:val="00036166"/>
    <w:rsid w:val="00040C42"/>
    <w:rsid w:val="0004777C"/>
    <w:rsid w:val="00051B0B"/>
    <w:rsid w:val="0005430C"/>
    <w:rsid w:val="00055552"/>
    <w:rsid w:val="00056112"/>
    <w:rsid w:val="0006228F"/>
    <w:rsid w:val="000638EE"/>
    <w:rsid w:val="00070783"/>
    <w:rsid w:val="00071A6B"/>
    <w:rsid w:val="00080B4E"/>
    <w:rsid w:val="00084BDD"/>
    <w:rsid w:val="000850AA"/>
    <w:rsid w:val="000854C1"/>
    <w:rsid w:val="00090EB6"/>
    <w:rsid w:val="0009219E"/>
    <w:rsid w:val="00095F12"/>
    <w:rsid w:val="0009780E"/>
    <w:rsid w:val="000A60F9"/>
    <w:rsid w:val="000B7C31"/>
    <w:rsid w:val="000C4756"/>
    <w:rsid w:val="000D45CD"/>
    <w:rsid w:val="000D5A60"/>
    <w:rsid w:val="000E1DF1"/>
    <w:rsid w:val="000E5684"/>
    <w:rsid w:val="000F3FD4"/>
    <w:rsid w:val="001067DF"/>
    <w:rsid w:val="00114D66"/>
    <w:rsid w:val="001224DD"/>
    <w:rsid w:val="001228BD"/>
    <w:rsid w:val="00126729"/>
    <w:rsid w:val="001411EC"/>
    <w:rsid w:val="00144CB1"/>
    <w:rsid w:val="00145EE5"/>
    <w:rsid w:val="00153375"/>
    <w:rsid w:val="00154F06"/>
    <w:rsid w:val="00156627"/>
    <w:rsid w:val="00173454"/>
    <w:rsid w:val="0017449A"/>
    <w:rsid w:val="001761F1"/>
    <w:rsid w:val="00186B32"/>
    <w:rsid w:val="00194971"/>
    <w:rsid w:val="00195336"/>
    <w:rsid w:val="00196D38"/>
    <w:rsid w:val="001A20D3"/>
    <w:rsid w:val="001A2CEC"/>
    <w:rsid w:val="001B1A76"/>
    <w:rsid w:val="001B1E79"/>
    <w:rsid w:val="001B41E5"/>
    <w:rsid w:val="001C2B1B"/>
    <w:rsid w:val="001E0710"/>
    <w:rsid w:val="001E370E"/>
    <w:rsid w:val="001E4022"/>
    <w:rsid w:val="001E4727"/>
    <w:rsid w:val="001E5475"/>
    <w:rsid w:val="001E5759"/>
    <w:rsid w:val="001E7AEC"/>
    <w:rsid w:val="001F0727"/>
    <w:rsid w:val="002045D6"/>
    <w:rsid w:val="00205EB1"/>
    <w:rsid w:val="002103E4"/>
    <w:rsid w:val="00215B84"/>
    <w:rsid w:val="0021682A"/>
    <w:rsid w:val="002173DC"/>
    <w:rsid w:val="002258A8"/>
    <w:rsid w:val="00225ED3"/>
    <w:rsid w:val="00230A5B"/>
    <w:rsid w:val="00232734"/>
    <w:rsid w:val="002343BC"/>
    <w:rsid w:val="002449C5"/>
    <w:rsid w:val="00244CDF"/>
    <w:rsid w:val="002536F3"/>
    <w:rsid w:val="00254645"/>
    <w:rsid w:val="00257743"/>
    <w:rsid w:val="00263856"/>
    <w:rsid w:val="00271979"/>
    <w:rsid w:val="00272E9A"/>
    <w:rsid w:val="00282D0E"/>
    <w:rsid w:val="00283C94"/>
    <w:rsid w:val="00294690"/>
    <w:rsid w:val="002947AC"/>
    <w:rsid w:val="00295F6D"/>
    <w:rsid w:val="002A395D"/>
    <w:rsid w:val="002A3E8E"/>
    <w:rsid w:val="002B792A"/>
    <w:rsid w:val="002B7EA1"/>
    <w:rsid w:val="002C4F3C"/>
    <w:rsid w:val="002E3504"/>
    <w:rsid w:val="002E5C18"/>
    <w:rsid w:val="00303FC2"/>
    <w:rsid w:val="00307EA8"/>
    <w:rsid w:val="0031316B"/>
    <w:rsid w:val="00317272"/>
    <w:rsid w:val="003317D3"/>
    <w:rsid w:val="0033445A"/>
    <w:rsid w:val="003378E8"/>
    <w:rsid w:val="003400CD"/>
    <w:rsid w:val="00355EBF"/>
    <w:rsid w:val="0036587C"/>
    <w:rsid w:val="003764B5"/>
    <w:rsid w:val="00382D92"/>
    <w:rsid w:val="00384219"/>
    <w:rsid w:val="003911A0"/>
    <w:rsid w:val="003911AD"/>
    <w:rsid w:val="003A1918"/>
    <w:rsid w:val="003C36F5"/>
    <w:rsid w:val="003D783B"/>
    <w:rsid w:val="003E26FC"/>
    <w:rsid w:val="003E3C23"/>
    <w:rsid w:val="003F1998"/>
    <w:rsid w:val="003F21CD"/>
    <w:rsid w:val="00410D94"/>
    <w:rsid w:val="00412056"/>
    <w:rsid w:val="00414D39"/>
    <w:rsid w:val="00414FB6"/>
    <w:rsid w:val="0042464B"/>
    <w:rsid w:val="00442360"/>
    <w:rsid w:val="004552D1"/>
    <w:rsid w:val="00457D28"/>
    <w:rsid w:val="0046157D"/>
    <w:rsid w:val="0046187D"/>
    <w:rsid w:val="00463BCD"/>
    <w:rsid w:val="00465943"/>
    <w:rsid w:val="004704F5"/>
    <w:rsid w:val="00482BA7"/>
    <w:rsid w:val="0048362D"/>
    <w:rsid w:val="004842E1"/>
    <w:rsid w:val="00486EBB"/>
    <w:rsid w:val="00495129"/>
    <w:rsid w:val="004A04F8"/>
    <w:rsid w:val="004A0D3A"/>
    <w:rsid w:val="004A72F9"/>
    <w:rsid w:val="004B70E1"/>
    <w:rsid w:val="004C1313"/>
    <w:rsid w:val="004D2E79"/>
    <w:rsid w:val="004D30CC"/>
    <w:rsid w:val="004D716C"/>
    <w:rsid w:val="004E0FDD"/>
    <w:rsid w:val="004E14E5"/>
    <w:rsid w:val="004E4785"/>
    <w:rsid w:val="004F5CF3"/>
    <w:rsid w:val="00506599"/>
    <w:rsid w:val="00510539"/>
    <w:rsid w:val="00511D8B"/>
    <w:rsid w:val="005127C5"/>
    <w:rsid w:val="005139AB"/>
    <w:rsid w:val="00514FFB"/>
    <w:rsid w:val="00531AE3"/>
    <w:rsid w:val="00531FA2"/>
    <w:rsid w:val="0053395D"/>
    <w:rsid w:val="0053650C"/>
    <w:rsid w:val="00536603"/>
    <w:rsid w:val="005374A1"/>
    <w:rsid w:val="005402BC"/>
    <w:rsid w:val="00546445"/>
    <w:rsid w:val="00547834"/>
    <w:rsid w:val="00551836"/>
    <w:rsid w:val="00552DA5"/>
    <w:rsid w:val="00555F3C"/>
    <w:rsid w:val="005645A1"/>
    <w:rsid w:val="005667CD"/>
    <w:rsid w:val="0057154F"/>
    <w:rsid w:val="0057263C"/>
    <w:rsid w:val="00576D96"/>
    <w:rsid w:val="005826EC"/>
    <w:rsid w:val="00582BA8"/>
    <w:rsid w:val="005845C0"/>
    <w:rsid w:val="00587ABE"/>
    <w:rsid w:val="005900DD"/>
    <w:rsid w:val="005A1BE9"/>
    <w:rsid w:val="005B0ADB"/>
    <w:rsid w:val="005D4B70"/>
    <w:rsid w:val="005F120B"/>
    <w:rsid w:val="005F49E3"/>
    <w:rsid w:val="005F50A3"/>
    <w:rsid w:val="005F6D83"/>
    <w:rsid w:val="006135E7"/>
    <w:rsid w:val="00620787"/>
    <w:rsid w:val="00622C40"/>
    <w:rsid w:val="00623D71"/>
    <w:rsid w:val="006242FF"/>
    <w:rsid w:val="00624638"/>
    <w:rsid w:val="00627205"/>
    <w:rsid w:val="00637BCC"/>
    <w:rsid w:val="006408F4"/>
    <w:rsid w:val="00653464"/>
    <w:rsid w:val="00661079"/>
    <w:rsid w:val="00663F2A"/>
    <w:rsid w:val="006673FF"/>
    <w:rsid w:val="00667B83"/>
    <w:rsid w:val="00671ACB"/>
    <w:rsid w:val="006841FA"/>
    <w:rsid w:val="006857A7"/>
    <w:rsid w:val="00690AFF"/>
    <w:rsid w:val="00692FCC"/>
    <w:rsid w:val="00694F58"/>
    <w:rsid w:val="00695257"/>
    <w:rsid w:val="00695D73"/>
    <w:rsid w:val="006A07E9"/>
    <w:rsid w:val="006A1C5F"/>
    <w:rsid w:val="006A5F69"/>
    <w:rsid w:val="006B1274"/>
    <w:rsid w:val="006B1C2A"/>
    <w:rsid w:val="006C4116"/>
    <w:rsid w:val="006D03A0"/>
    <w:rsid w:val="006D716D"/>
    <w:rsid w:val="006E271E"/>
    <w:rsid w:val="00713631"/>
    <w:rsid w:val="00716430"/>
    <w:rsid w:val="007262FF"/>
    <w:rsid w:val="007350A4"/>
    <w:rsid w:val="00735E49"/>
    <w:rsid w:val="00751E0A"/>
    <w:rsid w:val="0075294A"/>
    <w:rsid w:val="0075317B"/>
    <w:rsid w:val="00755308"/>
    <w:rsid w:val="007573FB"/>
    <w:rsid w:val="0076323C"/>
    <w:rsid w:val="00763A5F"/>
    <w:rsid w:val="00764ECA"/>
    <w:rsid w:val="0077252A"/>
    <w:rsid w:val="007801FD"/>
    <w:rsid w:val="00781960"/>
    <w:rsid w:val="0079176B"/>
    <w:rsid w:val="007922D1"/>
    <w:rsid w:val="007961BA"/>
    <w:rsid w:val="007A2908"/>
    <w:rsid w:val="007A74FF"/>
    <w:rsid w:val="007B0769"/>
    <w:rsid w:val="007C06F5"/>
    <w:rsid w:val="007C1D2E"/>
    <w:rsid w:val="007C3182"/>
    <w:rsid w:val="007D44F3"/>
    <w:rsid w:val="007D64FC"/>
    <w:rsid w:val="007D6950"/>
    <w:rsid w:val="007E0037"/>
    <w:rsid w:val="007E0652"/>
    <w:rsid w:val="007E1F21"/>
    <w:rsid w:val="007E7386"/>
    <w:rsid w:val="007F3DB3"/>
    <w:rsid w:val="007F4AB4"/>
    <w:rsid w:val="00807A08"/>
    <w:rsid w:val="008101CD"/>
    <w:rsid w:val="00817038"/>
    <w:rsid w:val="00820A34"/>
    <w:rsid w:val="008307CD"/>
    <w:rsid w:val="008316A9"/>
    <w:rsid w:val="00841606"/>
    <w:rsid w:val="00843AA7"/>
    <w:rsid w:val="0085446D"/>
    <w:rsid w:val="0085501A"/>
    <w:rsid w:val="008618B2"/>
    <w:rsid w:val="0086512C"/>
    <w:rsid w:val="00877491"/>
    <w:rsid w:val="008849FC"/>
    <w:rsid w:val="008860E6"/>
    <w:rsid w:val="008A65D1"/>
    <w:rsid w:val="008C3855"/>
    <w:rsid w:val="008D0A83"/>
    <w:rsid w:val="008F0634"/>
    <w:rsid w:val="008F5EE5"/>
    <w:rsid w:val="008F61CC"/>
    <w:rsid w:val="008F6AB6"/>
    <w:rsid w:val="0091180A"/>
    <w:rsid w:val="00913665"/>
    <w:rsid w:val="00913E26"/>
    <w:rsid w:val="00914349"/>
    <w:rsid w:val="00923282"/>
    <w:rsid w:val="00923D33"/>
    <w:rsid w:val="009249C8"/>
    <w:rsid w:val="00934E53"/>
    <w:rsid w:val="00936970"/>
    <w:rsid w:val="0094313C"/>
    <w:rsid w:val="009464EE"/>
    <w:rsid w:val="00946F4D"/>
    <w:rsid w:val="0095128D"/>
    <w:rsid w:val="00954F2E"/>
    <w:rsid w:val="00960139"/>
    <w:rsid w:val="009613E7"/>
    <w:rsid w:val="00962D73"/>
    <w:rsid w:val="00970387"/>
    <w:rsid w:val="009739C3"/>
    <w:rsid w:val="00975CF1"/>
    <w:rsid w:val="009763F8"/>
    <w:rsid w:val="00977C59"/>
    <w:rsid w:val="00987B7F"/>
    <w:rsid w:val="00992952"/>
    <w:rsid w:val="009945E2"/>
    <w:rsid w:val="00994650"/>
    <w:rsid w:val="009A23E7"/>
    <w:rsid w:val="009A32CD"/>
    <w:rsid w:val="009B0795"/>
    <w:rsid w:val="009B35B7"/>
    <w:rsid w:val="009B50C0"/>
    <w:rsid w:val="009B6860"/>
    <w:rsid w:val="009C0DBC"/>
    <w:rsid w:val="009C295A"/>
    <w:rsid w:val="009C4925"/>
    <w:rsid w:val="009D1600"/>
    <w:rsid w:val="009D2820"/>
    <w:rsid w:val="009D4A67"/>
    <w:rsid w:val="009D5227"/>
    <w:rsid w:val="009D6FB8"/>
    <w:rsid w:val="009F44CD"/>
    <w:rsid w:val="00A11BA3"/>
    <w:rsid w:val="00A2417C"/>
    <w:rsid w:val="00A361FD"/>
    <w:rsid w:val="00A4633D"/>
    <w:rsid w:val="00A66A64"/>
    <w:rsid w:val="00A70301"/>
    <w:rsid w:val="00A80C63"/>
    <w:rsid w:val="00A82FFF"/>
    <w:rsid w:val="00A83A9B"/>
    <w:rsid w:val="00A904BD"/>
    <w:rsid w:val="00A91AC1"/>
    <w:rsid w:val="00AB72DB"/>
    <w:rsid w:val="00AB78DF"/>
    <w:rsid w:val="00AC0FE7"/>
    <w:rsid w:val="00AC2B4C"/>
    <w:rsid w:val="00AC5F0B"/>
    <w:rsid w:val="00AC6666"/>
    <w:rsid w:val="00AD1ECC"/>
    <w:rsid w:val="00AD4A42"/>
    <w:rsid w:val="00AE2693"/>
    <w:rsid w:val="00AE433C"/>
    <w:rsid w:val="00AE56EF"/>
    <w:rsid w:val="00AF1E92"/>
    <w:rsid w:val="00AF4F44"/>
    <w:rsid w:val="00B07229"/>
    <w:rsid w:val="00B109F5"/>
    <w:rsid w:val="00B1219B"/>
    <w:rsid w:val="00B1275F"/>
    <w:rsid w:val="00B16BAC"/>
    <w:rsid w:val="00B23707"/>
    <w:rsid w:val="00B23767"/>
    <w:rsid w:val="00B25D98"/>
    <w:rsid w:val="00B30125"/>
    <w:rsid w:val="00B305FE"/>
    <w:rsid w:val="00B30D7C"/>
    <w:rsid w:val="00B374B6"/>
    <w:rsid w:val="00B42AD0"/>
    <w:rsid w:val="00B51F67"/>
    <w:rsid w:val="00B663A3"/>
    <w:rsid w:val="00B86EC6"/>
    <w:rsid w:val="00BA0115"/>
    <w:rsid w:val="00BA021C"/>
    <w:rsid w:val="00BA2DA8"/>
    <w:rsid w:val="00BB298B"/>
    <w:rsid w:val="00BB3D65"/>
    <w:rsid w:val="00BB6DFC"/>
    <w:rsid w:val="00BB7CE4"/>
    <w:rsid w:val="00BB7D78"/>
    <w:rsid w:val="00BC1128"/>
    <w:rsid w:val="00BC1DFA"/>
    <w:rsid w:val="00BC3E85"/>
    <w:rsid w:val="00BC4419"/>
    <w:rsid w:val="00BC620B"/>
    <w:rsid w:val="00BC6B65"/>
    <w:rsid w:val="00BC6F36"/>
    <w:rsid w:val="00BD33EF"/>
    <w:rsid w:val="00BD72FB"/>
    <w:rsid w:val="00BE0BBC"/>
    <w:rsid w:val="00BE3A89"/>
    <w:rsid w:val="00BE5A40"/>
    <w:rsid w:val="00BE7949"/>
    <w:rsid w:val="00BF1F82"/>
    <w:rsid w:val="00BF2730"/>
    <w:rsid w:val="00BF7429"/>
    <w:rsid w:val="00C06CAD"/>
    <w:rsid w:val="00C127C0"/>
    <w:rsid w:val="00C13262"/>
    <w:rsid w:val="00C26D7E"/>
    <w:rsid w:val="00C26FC1"/>
    <w:rsid w:val="00C32A75"/>
    <w:rsid w:val="00C36AD8"/>
    <w:rsid w:val="00C41565"/>
    <w:rsid w:val="00C544C3"/>
    <w:rsid w:val="00C56D11"/>
    <w:rsid w:val="00C610A7"/>
    <w:rsid w:val="00C700CA"/>
    <w:rsid w:val="00C70744"/>
    <w:rsid w:val="00C7146C"/>
    <w:rsid w:val="00C7208E"/>
    <w:rsid w:val="00C7508F"/>
    <w:rsid w:val="00C8087F"/>
    <w:rsid w:val="00C912AE"/>
    <w:rsid w:val="00C93006"/>
    <w:rsid w:val="00C979E7"/>
    <w:rsid w:val="00CA2791"/>
    <w:rsid w:val="00CA5506"/>
    <w:rsid w:val="00CB1DED"/>
    <w:rsid w:val="00CB4801"/>
    <w:rsid w:val="00CB5DF1"/>
    <w:rsid w:val="00CB7E0D"/>
    <w:rsid w:val="00CC3C04"/>
    <w:rsid w:val="00CD08FB"/>
    <w:rsid w:val="00CE596F"/>
    <w:rsid w:val="00CE6494"/>
    <w:rsid w:val="00CF7812"/>
    <w:rsid w:val="00CF7816"/>
    <w:rsid w:val="00D0508C"/>
    <w:rsid w:val="00D111D0"/>
    <w:rsid w:val="00D11C1E"/>
    <w:rsid w:val="00D12412"/>
    <w:rsid w:val="00D15C8F"/>
    <w:rsid w:val="00D217CA"/>
    <w:rsid w:val="00D22ACD"/>
    <w:rsid w:val="00D304B2"/>
    <w:rsid w:val="00D3674E"/>
    <w:rsid w:val="00D36883"/>
    <w:rsid w:val="00D401E0"/>
    <w:rsid w:val="00D40499"/>
    <w:rsid w:val="00D414BF"/>
    <w:rsid w:val="00D435DF"/>
    <w:rsid w:val="00D61DFA"/>
    <w:rsid w:val="00D91415"/>
    <w:rsid w:val="00D92E38"/>
    <w:rsid w:val="00DA1A22"/>
    <w:rsid w:val="00DA385D"/>
    <w:rsid w:val="00DA4124"/>
    <w:rsid w:val="00DA6076"/>
    <w:rsid w:val="00DB659D"/>
    <w:rsid w:val="00DC4265"/>
    <w:rsid w:val="00DC517C"/>
    <w:rsid w:val="00DD172E"/>
    <w:rsid w:val="00DD29C9"/>
    <w:rsid w:val="00DD5D81"/>
    <w:rsid w:val="00DD7B52"/>
    <w:rsid w:val="00DE2C03"/>
    <w:rsid w:val="00DE6E93"/>
    <w:rsid w:val="00DF4CE9"/>
    <w:rsid w:val="00DF4E14"/>
    <w:rsid w:val="00E026CD"/>
    <w:rsid w:val="00E0363E"/>
    <w:rsid w:val="00E046D1"/>
    <w:rsid w:val="00E059A0"/>
    <w:rsid w:val="00E11CFF"/>
    <w:rsid w:val="00E147B8"/>
    <w:rsid w:val="00E17C27"/>
    <w:rsid w:val="00E2624B"/>
    <w:rsid w:val="00E2727E"/>
    <w:rsid w:val="00E32808"/>
    <w:rsid w:val="00E43F35"/>
    <w:rsid w:val="00E54078"/>
    <w:rsid w:val="00E65899"/>
    <w:rsid w:val="00E7569D"/>
    <w:rsid w:val="00E77E55"/>
    <w:rsid w:val="00E9304E"/>
    <w:rsid w:val="00E95427"/>
    <w:rsid w:val="00E95F9B"/>
    <w:rsid w:val="00E9708D"/>
    <w:rsid w:val="00E976B2"/>
    <w:rsid w:val="00EA0E83"/>
    <w:rsid w:val="00EA6FC4"/>
    <w:rsid w:val="00EB188A"/>
    <w:rsid w:val="00EB2078"/>
    <w:rsid w:val="00EB6ABE"/>
    <w:rsid w:val="00EC4222"/>
    <w:rsid w:val="00ED0304"/>
    <w:rsid w:val="00ED0E77"/>
    <w:rsid w:val="00ED2B40"/>
    <w:rsid w:val="00ED4E8F"/>
    <w:rsid w:val="00ED6C6D"/>
    <w:rsid w:val="00EE1981"/>
    <w:rsid w:val="00EE52D1"/>
    <w:rsid w:val="00EF0046"/>
    <w:rsid w:val="00EF2940"/>
    <w:rsid w:val="00EF3481"/>
    <w:rsid w:val="00F00C7A"/>
    <w:rsid w:val="00F146D1"/>
    <w:rsid w:val="00F20F11"/>
    <w:rsid w:val="00F2117E"/>
    <w:rsid w:val="00F25424"/>
    <w:rsid w:val="00F26C0D"/>
    <w:rsid w:val="00F31829"/>
    <w:rsid w:val="00F472A8"/>
    <w:rsid w:val="00F616D0"/>
    <w:rsid w:val="00F62E9A"/>
    <w:rsid w:val="00F70056"/>
    <w:rsid w:val="00F70FB4"/>
    <w:rsid w:val="00F71E08"/>
    <w:rsid w:val="00F7228E"/>
    <w:rsid w:val="00F7265A"/>
    <w:rsid w:val="00F819A1"/>
    <w:rsid w:val="00F90A4D"/>
    <w:rsid w:val="00F91D2F"/>
    <w:rsid w:val="00FA5552"/>
    <w:rsid w:val="00FA65C1"/>
    <w:rsid w:val="00FA6B25"/>
    <w:rsid w:val="00FA7CCC"/>
    <w:rsid w:val="00FB0C58"/>
    <w:rsid w:val="00FC01B5"/>
    <w:rsid w:val="00FC0A36"/>
    <w:rsid w:val="00FD5E66"/>
    <w:rsid w:val="00FE07A2"/>
    <w:rsid w:val="00FE10AA"/>
    <w:rsid w:val="00FE25F4"/>
    <w:rsid w:val="00FF48BB"/>
    <w:rsid w:val="00FF7D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1CDF0"/>
  <w15:chartTrackingRefBased/>
  <w15:docId w15:val="{37BB35DB-43CF-41BA-9215-B3FE113B7A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7E0D"/>
    <w:pPr>
      <w:ind w:left="720"/>
      <w:contextualSpacing/>
    </w:pPr>
  </w:style>
  <w:style w:type="character" w:styleId="Hyperlink">
    <w:name w:val="Hyperlink"/>
    <w:basedOn w:val="DefaultParagraphFont"/>
    <w:uiPriority w:val="99"/>
    <w:unhideWhenUsed/>
    <w:rsid w:val="007B0769"/>
    <w:rPr>
      <w:color w:val="0563C1" w:themeColor="hyperlink"/>
      <w:u w:val="single"/>
    </w:rPr>
  </w:style>
  <w:style w:type="table" w:styleId="TableGrid">
    <w:name w:val="Table Grid"/>
    <w:basedOn w:val="TableNormal"/>
    <w:uiPriority w:val="39"/>
    <w:rsid w:val="007D6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173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73DC"/>
    <w:rPr>
      <w:rFonts w:ascii="Segoe UI" w:hAnsi="Segoe UI" w:cs="Segoe UI"/>
      <w:sz w:val="18"/>
      <w:szCs w:val="18"/>
    </w:rPr>
  </w:style>
  <w:style w:type="character" w:styleId="PlaceholderText">
    <w:name w:val="Placeholder Text"/>
    <w:basedOn w:val="DefaultParagraphFont"/>
    <w:uiPriority w:val="99"/>
    <w:semiHidden/>
    <w:rsid w:val="00D401E0"/>
    <w:rPr>
      <w:color w:val="808080"/>
    </w:rPr>
  </w:style>
  <w:style w:type="character" w:styleId="UnresolvedMention">
    <w:name w:val="Unresolved Mention"/>
    <w:basedOn w:val="DefaultParagraphFont"/>
    <w:uiPriority w:val="99"/>
    <w:semiHidden/>
    <w:unhideWhenUsed/>
    <w:rsid w:val="003764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132195">
      <w:bodyDiv w:val="1"/>
      <w:marLeft w:val="0"/>
      <w:marRight w:val="0"/>
      <w:marTop w:val="0"/>
      <w:marBottom w:val="0"/>
      <w:divBdr>
        <w:top w:val="none" w:sz="0" w:space="0" w:color="auto"/>
        <w:left w:val="none" w:sz="0" w:space="0" w:color="auto"/>
        <w:bottom w:val="none" w:sz="0" w:space="0" w:color="auto"/>
        <w:right w:val="none" w:sz="0" w:space="0" w:color="auto"/>
      </w:divBdr>
    </w:div>
    <w:div w:id="462307278">
      <w:bodyDiv w:val="1"/>
      <w:marLeft w:val="0"/>
      <w:marRight w:val="0"/>
      <w:marTop w:val="0"/>
      <w:marBottom w:val="0"/>
      <w:divBdr>
        <w:top w:val="none" w:sz="0" w:space="0" w:color="auto"/>
        <w:left w:val="none" w:sz="0" w:space="0" w:color="auto"/>
        <w:bottom w:val="none" w:sz="0" w:space="0" w:color="auto"/>
        <w:right w:val="none" w:sz="0" w:space="0" w:color="auto"/>
      </w:divBdr>
    </w:div>
    <w:div w:id="611666259">
      <w:bodyDiv w:val="1"/>
      <w:marLeft w:val="0"/>
      <w:marRight w:val="0"/>
      <w:marTop w:val="0"/>
      <w:marBottom w:val="0"/>
      <w:divBdr>
        <w:top w:val="none" w:sz="0" w:space="0" w:color="auto"/>
        <w:left w:val="none" w:sz="0" w:space="0" w:color="auto"/>
        <w:bottom w:val="none" w:sz="0" w:space="0" w:color="auto"/>
        <w:right w:val="none" w:sz="0" w:space="0" w:color="auto"/>
      </w:divBdr>
    </w:div>
    <w:div w:id="670138281">
      <w:bodyDiv w:val="1"/>
      <w:marLeft w:val="0"/>
      <w:marRight w:val="0"/>
      <w:marTop w:val="0"/>
      <w:marBottom w:val="0"/>
      <w:divBdr>
        <w:top w:val="none" w:sz="0" w:space="0" w:color="auto"/>
        <w:left w:val="none" w:sz="0" w:space="0" w:color="auto"/>
        <w:bottom w:val="none" w:sz="0" w:space="0" w:color="auto"/>
        <w:right w:val="none" w:sz="0" w:space="0" w:color="auto"/>
      </w:divBdr>
    </w:div>
    <w:div w:id="1032729788">
      <w:bodyDiv w:val="1"/>
      <w:marLeft w:val="0"/>
      <w:marRight w:val="0"/>
      <w:marTop w:val="0"/>
      <w:marBottom w:val="0"/>
      <w:divBdr>
        <w:top w:val="none" w:sz="0" w:space="0" w:color="auto"/>
        <w:left w:val="none" w:sz="0" w:space="0" w:color="auto"/>
        <w:bottom w:val="none" w:sz="0" w:space="0" w:color="auto"/>
        <w:right w:val="none" w:sz="0" w:space="0" w:color="auto"/>
      </w:divBdr>
    </w:div>
    <w:div w:id="1132362998">
      <w:bodyDiv w:val="1"/>
      <w:marLeft w:val="0"/>
      <w:marRight w:val="0"/>
      <w:marTop w:val="0"/>
      <w:marBottom w:val="0"/>
      <w:divBdr>
        <w:top w:val="none" w:sz="0" w:space="0" w:color="auto"/>
        <w:left w:val="none" w:sz="0" w:space="0" w:color="auto"/>
        <w:bottom w:val="none" w:sz="0" w:space="0" w:color="auto"/>
        <w:right w:val="none" w:sz="0" w:space="0" w:color="auto"/>
      </w:divBdr>
    </w:div>
    <w:div w:id="1812668691">
      <w:bodyDiv w:val="1"/>
      <w:marLeft w:val="0"/>
      <w:marRight w:val="0"/>
      <w:marTop w:val="0"/>
      <w:marBottom w:val="0"/>
      <w:divBdr>
        <w:top w:val="none" w:sz="0" w:space="0" w:color="auto"/>
        <w:left w:val="none" w:sz="0" w:space="0" w:color="auto"/>
        <w:bottom w:val="none" w:sz="0" w:space="0" w:color="auto"/>
        <w:right w:val="none" w:sz="0" w:space="0" w:color="auto"/>
      </w:divBdr>
    </w:div>
    <w:div w:id="1909881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F8C3A148D1FF342A8B93E4FB09F40EE" ma:contentTypeVersion="9" ma:contentTypeDescription="Create a new document." ma:contentTypeScope="" ma:versionID="281b9a67c061118e08b6667d429f0b3a">
  <xsd:schema xmlns:xsd="http://www.w3.org/2001/XMLSchema" xmlns:xs="http://www.w3.org/2001/XMLSchema" xmlns:p="http://schemas.microsoft.com/office/2006/metadata/properties" xmlns:ns2="87fa364f-3074-4d92-8442-4772e1624e25" targetNamespace="http://schemas.microsoft.com/office/2006/metadata/properties" ma:root="true" ma:fieldsID="181bc7a778355c6b4c1af489929a7d58" ns2:_="">
    <xsd:import namespace="87fa364f-3074-4d92-8442-4772e1624e2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a364f-3074-4d92-8442-4772e1624e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21172B7-70B1-4B72-99D4-61A640E2930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6AFF5A-3DC2-4ED1-8419-8A6E74E8786C}">
  <ds:schemaRefs>
    <ds:schemaRef ds:uri="http://schemas.openxmlformats.org/officeDocument/2006/bibliography"/>
  </ds:schemaRefs>
</ds:datastoreItem>
</file>

<file path=customXml/itemProps3.xml><?xml version="1.0" encoding="utf-8"?>
<ds:datastoreItem xmlns:ds="http://schemas.openxmlformats.org/officeDocument/2006/customXml" ds:itemID="{267986FD-87A4-438F-88C8-B2DAC18D09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a364f-3074-4d92-8442-4772e1624e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1B9E915-73FF-4755-BDEB-3D4053B8EC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Pages>
  <Words>661</Words>
  <Characters>377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dc:creator>
  <cp:keywords/>
  <dc:description/>
  <cp:lastModifiedBy>LENOVO L13</cp:lastModifiedBy>
  <cp:revision>3</cp:revision>
  <cp:lastPrinted>2017-09-18T13:39:00Z</cp:lastPrinted>
  <dcterms:created xsi:type="dcterms:W3CDTF">2023-02-20T19:23:00Z</dcterms:created>
  <dcterms:modified xsi:type="dcterms:W3CDTF">2023-02-21T0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C3A148D1FF342A8B93E4FB09F40EE</vt:lpwstr>
  </property>
</Properties>
</file>